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F06" w:rsidRPr="00B50FF9" w:rsidRDefault="00400F06" w:rsidP="00B50FF9">
      <w:pPr>
        <w:rPr>
          <w:b/>
          <w:sz w:val="22"/>
          <w:szCs w:val="22"/>
        </w:rPr>
      </w:pPr>
    </w:p>
    <w:p w:rsidR="00400F06" w:rsidRDefault="00400F06" w:rsidP="00400F06">
      <w:pPr>
        <w:jc w:val="center"/>
      </w:pPr>
      <w:r>
        <w:t xml:space="preserve">                                                             </w:t>
      </w:r>
      <w:r w:rsidR="00CE41F3">
        <w:t xml:space="preserve">                            </w:t>
      </w:r>
      <w:r>
        <w:t xml:space="preserve">  Заведующему </w:t>
      </w:r>
    </w:p>
    <w:p w:rsidR="00400F06" w:rsidRDefault="00400F06" w:rsidP="00400F06">
      <w:pPr>
        <w:jc w:val="center"/>
      </w:pPr>
      <w:r>
        <w:t xml:space="preserve">                                                        </w:t>
      </w:r>
      <w:r w:rsidR="009756D4">
        <w:t xml:space="preserve">                              </w:t>
      </w:r>
      <w:r>
        <w:t xml:space="preserve"> </w:t>
      </w:r>
      <w:r w:rsidR="00CE41F3">
        <w:t xml:space="preserve">МБДОУ «Детский сад № </w:t>
      </w:r>
      <w:r w:rsidR="009756D4">
        <w:t>50</w:t>
      </w:r>
      <w:r w:rsidR="00CE41F3">
        <w:t xml:space="preserve"> «</w:t>
      </w:r>
      <w:r w:rsidR="009756D4">
        <w:t>Незабудка»</w:t>
      </w:r>
    </w:p>
    <w:p w:rsidR="00400F06" w:rsidRPr="00E078D3" w:rsidRDefault="00400F06" w:rsidP="00400F06">
      <w:pPr>
        <w:jc w:val="center"/>
        <w:rPr>
          <w:u w:val="single"/>
        </w:rPr>
      </w:pPr>
      <w:r w:rsidRPr="006F49DB">
        <w:t xml:space="preserve">                                   </w:t>
      </w:r>
      <w:r>
        <w:t xml:space="preserve">                                                           </w:t>
      </w:r>
      <w:proofErr w:type="spellStart"/>
      <w:r w:rsidR="009756D4">
        <w:t>Волчковой</w:t>
      </w:r>
      <w:proofErr w:type="spellEnd"/>
      <w:r w:rsidR="009756D4">
        <w:t xml:space="preserve"> Валентине Анатольевне</w:t>
      </w:r>
    </w:p>
    <w:p w:rsidR="00400F06" w:rsidRPr="00D16E96" w:rsidRDefault="00400F06" w:rsidP="00400F0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D16E96">
        <w:rPr>
          <w:sz w:val="20"/>
          <w:szCs w:val="20"/>
        </w:rPr>
        <w:t>(Ф.И.О. заведующего)</w:t>
      </w:r>
    </w:p>
    <w:p w:rsidR="00400F06" w:rsidRPr="006F49DB" w:rsidRDefault="00400F06" w:rsidP="00400F06">
      <w:pPr>
        <w:jc w:val="right"/>
        <w:rPr>
          <w:b/>
        </w:rPr>
      </w:pPr>
      <w:r w:rsidRPr="006F49DB">
        <w:rPr>
          <w:b/>
        </w:rPr>
        <w:t>______________________________</w:t>
      </w:r>
    </w:p>
    <w:p w:rsidR="00400F06" w:rsidRDefault="00400F06" w:rsidP="00400F06">
      <w:pPr>
        <w:jc w:val="right"/>
      </w:pPr>
      <w:r>
        <w:t>______________________________</w:t>
      </w:r>
    </w:p>
    <w:p w:rsidR="00400F06" w:rsidRDefault="00400F06" w:rsidP="00400F06">
      <w:pPr>
        <w:tabs>
          <w:tab w:val="left" w:pos="5940"/>
        </w:tabs>
      </w:pPr>
      <w:r>
        <w:tab/>
      </w:r>
      <w:r>
        <w:rPr>
          <w:sz w:val="18"/>
          <w:szCs w:val="18"/>
        </w:rPr>
        <w:t>( Ф.И.О. родителя, законного представителя</w:t>
      </w:r>
      <w:r>
        <w:t>)</w:t>
      </w:r>
    </w:p>
    <w:p w:rsidR="00400F06" w:rsidRDefault="00400F06" w:rsidP="00400F06">
      <w:pPr>
        <w:tabs>
          <w:tab w:val="left" w:pos="5940"/>
        </w:tabs>
      </w:pPr>
      <w:r>
        <w:t xml:space="preserve">                                                                                                  проживающей(его) по адресу:</w:t>
      </w:r>
    </w:p>
    <w:p w:rsidR="00400F06" w:rsidRDefault="00400F06" w:rsidP="00400F06">
      <w:pPr>
        <w:tabs>
          <w:tab w:val="left" w:pos="5940"/>
        </w:tabs>
      </w:pPr>
      <w:r>
        <w:t xml:space="preserve">                                                                                                  _____________________________</w:t>
      </w:r>
    </w:p>
    <w:p w:rsidR="00400F06" w:rsidRDefault="00400F06" w:rsidP="00400F06">
      <w:pPr>
        <w:tabs>
          <w:tab w:val="left" w:pos="5940"/>
        </w:tabs>
      </w:pPr>
      <w:r>
        <w:t xml:space="preserve">                                                                                                  _____________________________                                                           </w:t>
      </w:r>
    </w:p>
    <w:p w:rsidR="00400F06" w:rsidRDefault="00400F06" w:rsidP="00400F06">
      <w:pPr>
        <w:jc w:val="center"/>
        <w:rPr>
          <w:sz w:val="18"/>
          <w:szCs w:val="18"/>
        </w:rPr>
      </w:pPr>
      <w:r>
        <w:t xml:space="preserve">                                                                                                  </w:t>
      </w:r>
      <w:r>
        <w:rPr>
          <w:sz w:val="18"/>
          <w:szCs w:val="18"/>
        </w:rPr>
        <w:t>(домашний адрес)</w:t>
      </w:r>
    </w:p>
    <w:p w:rsidR="00400F06" w:rsidRDefault="00400F06" w:rsidP="00400F06">
      <w:pPr>
        <w:jc w:val="center"/>
      </w:pPr>
      <w:r>
        <w:t xml:space="preserve">                                                                                              телефоны: дом.________________</w:t>
      </w:r>
    </w:p>
    <w:p w:rsidR="00400F06" w:rsidRDefault="00400F06" w:rsidP="00400F06">
      <w:r>
        <w:t xml:space="preserve">                                                                                                 сот._________________________</w:t>
      </w:r>
    </w:p>
    <w:p w:rsidR="00400F06" w:rsidRDefault="00400F06" w:rsidP="00400F06"/>
    <w:p w:rsidR="00400F06" w:rsidRDefault="00400F06" w:rsidP="00400F06">
      <w:pPr>
        <w:rPr>
          <w:sz w:val="28"/>
          <w:szCs w:val="28"/>
        </w:rPr>
      </w:pPr>
    </w:p>
    <w:p w:rsidR="00400F06" w:rsidRDefault="00400F06" w:rsidP="008A41C0">
      <w:pPr>
        <w:tabs>
          <w:tab w:val="left" w:pos="32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400F06" w:rsidRDefault="00400F06" w:rsidP="00400F06">
      <w:pPr>
        <w:spacing w:line="360" w:lineRule="auto"/>
        <w:jc w:val="both"/>
        <w:rPr>
          <w:sz w:val="28"/>
          <w:szCs w:val="28"/>
        </w:rPr>
      </w:pPr>
    </w:p>
    <w:p w:rsidR="00400F06" w:rsidRDefault="00400F06" w:rsidP="00400F06">
      <w:pPr>
        <w:ind w:firstLine="708"/>
        <w:jc w:val="both"/>
        <w:rPr>
          <w:sz w:val="28"/>
          <w:szCs w:val="28"/>
        </w:rPr>
      </w:pPr>
      <w:r w:rsidRPr="00175E81">
        <w:rPr>
          <w:sz w:val="28"/>
          <w:szCs w:val="28"/>
        </w:rPr>
        <w:t xml:space="preserve">Прошу предоставить мне льготу  (категория «дети </w:t>
      </w:r>
      <w:r>
        <w:rPr>
          <w:sz w:val="28"/>
          <w:szCs w:val="28"/>
        </w:rPr>
        <w:t xml:space="preserve">семей граждан Российской Федерации, призванных </w:t>
      </w:r>
      <w:r w:rsidR="00F12C53">
        <w:rPr>
          <w:sz w:val="28"/>
          <w:szCs w:val="28"/>
        </w:rPr>
        <w:t xml:space="preserve">на военную службу </w:t>
      </w:r>
      <w:r w:rsidR="00F12C53" w:rsidRPr="00C44F3C">
        <w:rPr>
          <w:sz w:val="28"/>
          <w:szCs w:val="28"/>
        </w:rPr>
        <w:t>по мобилизации</w:t>
      </w:r>
      <w:r>
        <w:rPr>
          <w:sz w:val="28"/>
          <w:szCs w:val="28"/>
        </w:rPr>
        <w:t xml:space="preserve"> в Вооруженные Силы Россий</w:t>
      </w:r>
      <w:r w:rsidR="00F12C53">
        <w:rPr>
          <w:sz w:val="28"/>
          <w:szCs w:val="28"/>
        </w:rPr>
        <w:t>ской Федерации</w:t>
      </w:r>
      <w:proofErr w:type="gramStart"/>
      <w:r w:rsidR="00DF6143">
        <w:rPr>
          <w:sz w:val="28"/>
          <w:szCs w:val="28"/>
        </w:rPr>
        <w:t>.</w:t>
      </w:r>
      <w:proofErr w:type="gramEnd"/>
      <w:r w:rsidR="009645EF">
        <w:rPr>
          <w:sz w:val="28"/>
          <w:szCs w:val="28"/>
        </w:rPr>
        <w:t xml:space="preserve"> </w:t>
      </w:r>
      <w:proofErr w:type="gramStart"/>
      <w:r w:rsidR="00DF6143">
        <w:rPr>
          <w:sz w:val="28"/>
          <w:szCs w:val="28"/>
        </w:rPr>
        <w:t>в</w:t>
      </w:r>
      <w:proofErr w:type="gramEnd"/>
      <w:r w:rsidR="009645EF">
        <w:rPr>
          <w:sz w:val="28"/>
          <w:szCs w:val="28"/>
        </w:rPr>
        <w:t>ойска национальной гвардии Российской Федерации</w:t>
      </w:r>
      <w:r w:rsidR="00F12C53">
        <w:rPr>
          <w:sz w:val="28"/>
          <w:szCs w:val="28"/>
        </w:rPr>
        <w:t xml:space="preserve"> в соответствии с Указом Президента Российской Федерации от 21.09.2022        № 647 «Об объявлении частичной мобилизации в Российской Федерации»</w:t>
      </w:r>
      <w:r w:rsidRPr="00175E81">
        <w:rPr>
          <w:sz w:val="28"/>
          <w:szCs w:val="28"/>
        </w:rPr>
        <w:t>) по оплате  за присмотр и уход за моим ребенком</w:t>
      </w:r>
      <w:r>
        <w:rPr>
          <w:sz w:val="28"/>
          <w:szCs w:val="28"/>
        </w:rPr>
        <w:t>,</w:t>
      </w:r>
      <w:r w:rsidRPr="00175E81">
        <w:rPr>
          <w:sz w:val="28"/>
          <w:szCs w:val="28"/>
        </w:rPr>
        <w:t xml:space="preserve"> </w:t>
      </w:r>
    </w:p>
    <w:p w:rsidR="00400F06" w:rsidRDefault="00400F06" w:rsidP="00400F06">
      <w:pPr>
        <w:jc w:val="both"/>
        <w:rPr>
          <w:sz w:val="28"/>
          <w:szCs w:val="28"/>
        </w:rPr>
      </w:pPr>
    </w:p>
    <w:p w:rsidR="00400F06" w:rsidRPr="00175E81" w:rsidRDefault="00400F06" w:rsidP="00400F06">
      <w:pPr>
        <w:jc w:val="both"/>
        <w:rPr>
          <w:sz w:val="28"/>
          <w:szCs w:val="28"/>
        </w:rPr>
      </w:pPr>
      <w:r w:rsidRPr="00175E81">
        <w:rPr>
          <w:sz w:val="28"/>
          <w:szCs w:val="28"/>
        </w:rPr>
        <w:t>________________________________________________________________,</w:t>
      </w:r>
    </w:p>
    <w:p w:rsidR="00400F06" w:rsidRDefault="00400F06" w:rsidP="00400F06">
      <w:pPr>
        <w:jc w:val="center"/>
        <w:rPr>
          <w:sz w:val="32"/>
          <w:szCs w:val="28"/>
          <w:vertAlign w:val="subscript"/>
        </w:rPr>
      </w:pPr>
      <w:r>
        <w:rPr>
          <w:sz w:val="32"/>
          <w:szCs w:val="28"/>
          <w:vertAlign w:val="subscript"/>
        </w:rPr>
        <w:t>(</w:t>
      </w:r>
      <w:r w:rsidRPr="00175E81">
        <w:rPr>
          <w:sz w:val="32"/>
          <w:szCs w:val="28"/>
          <w:vertAlign w:val="subscript"/>
        </w:rPr>
        <w:t>фамилия имя ребенка, дата рождения)</w:t>
      </w:r>
    </w:p>
    <w:p w:rsidR="00400F06" w:rsidRPr="00175E81" w:rsidRDefault="00400F06" w:rsidP="00400F06">
      <w:pPr>
        <w:jc w:val="center"/>
        <w:rPr>
          <w:sz w:val="32"/>
          <w:szCs w:val="28"/>
          <w:vertAlign w:val="subscript"/>
        </w:rPr>
      </w:pPr>
    </w:p>
    <w:p w:rsidR="00400F06" w:rsidRDefault="00400F06" w:rsidP="00400F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ещающим</w:t>
      </w:r>
      <w:r w:rsidRPr="00175E81">
        <w:rPr>
          <w:sz w:val="28"/>
          <w:szCs w:val="28"/>
        </w:rPr>
        <w:t xml:space="preserve"> МБДОУ «</w:t>
      </w:r>
      <w:r w:rsidR="00CE41F3" w:rsidRPr="00175E81">
        <w:rPr>
          <w:sz w:val="28"/>
          <w:szCs w:val="28"/>
        </w:rPr>
        <w:t>Детск</w:t>
      </w:r>
      <w:r w:rsidR="00CE41F3">
        <w:rPr>
          <w:sz w:val="28"/>
          <w:szCs w:val="28"/>
        </w:rPr>
        <w:t xml:space="preserve">ий сад № </w:t>
      </w:r>
      <w:r w:rsidR="009756D4">
        <w:rPr>
          <w:sz w:val="28"/>
          <w:szCs w:val="28"/>
        </w:rPr>
        <w:t>50</w:t>
      </w:r>
      <w:r w:rsidR="00CE41F3">
        <w:rPr>
          <w:sz w:val="28"/>
          <w:szCs w:val="28"/>
        </w:rPr>
        <w:t xml:space="preserve"> «</w:t>
      </w:r>
      <w:r w:rsidR="009756D4">
        <w:rPr>
          <w:sz w:val="28"/>
          <w:szCs w:val="28"/>
        </w:rPr>
        <w:t>Незабудка</w:t>
      </w:r>
      <w:r w:rsidRPr="00175E8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F12C53">
        <w:rPr>
          <w:sz w:val="28"/>
          <w:szCs w:val="28"/>
        </w:rPr>
        <w:t xml:space="preserve"> в размере 10</w:t>
      </w:r>
      <w:r w:rsidRPr="00175E81">
        <w:rPr>
          <w:sz w:val="28"/>
          <w:szCs w:val="28"/>
        </w:rPr>
        <w:t>0%</w:t>
      </w:r>
    </w:p>
    <w:p w:rsidR="00400F06" w:rsidRPr="00175E81" w:rsidRDefault="00400F06" w:rsidP="00400F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____________ по ___________</w:t>
      </w:r>
      <w:r w:rsidRPr="00175E81">
        <w:rPr>
          <w:sz w:val="28"/>
          <w:szCs w:val="28"/>
        </w:rPr>
        <w:t xml:space="preserve"> г.</w:t>
      </w:r>
    </w:p>
    <w:p w:rsidR="00400F06" w:rsidRPr="00175E81" w:rsidRDefault="00400F06" w:rsidP="00400F06">
      <w:pPr>
        <w:spacing w:line="360" w:lineRule="auto"/>
        <w:jc w:val="both"/>
        <w:rPr>
          <w:sz w:val="20"/>
          <w:szCs w:val="20"/>
        </w:rPr>
      </w:pPr>
    </w:p>
    <w:p w:rsidR="00400F06" w:rsidRDefault="00400F06" w:rsidP="00400F06">
      <w:pPr>
        <w:spacing w:line="360" w:lineRule="auto"/>
        <w:jc w:val="both"/>
        <w:rPr>
          <w:sz w:val="28"/>
          <w:szCs w:val="28"/>
        </w:rPr>
      </w:pPr>
    </w:p>
    <w:p w:rsidR="00400F06" w:rsidRDefault="00400F06" w:rsidP="00400F06">
      <w:pPr>
        <w:rPr>
          <w:sz w:val="28"/>
          <w:szCs w:val="28"/>
        </w:rPr>
      </w:pPr>
    </w:p>
    <w:p w:rsidR="00400F06" w:rsidRDefault="00400F06" w:rsidP="00400F06">
      <w:pPr>
        <w:tabs>
          <w:tab w:val="left" w:pos="5970"/>
        </w:tabs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>________________________</w:t>
      </w:r>
    </w:p>
    <w:p w:rsidR="00400F06" w:rsidRDefault="00400F06" w:rsidP="00400F06">
      <w:pPr>
        <w:tabs>
          <w:tab w:val="left" w:pos="72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(дата)</w:t>
      </w:r>
      <w:r>
        <w:rPr>
          <w:sz w:val="28"/>
          <w:szCs w:val="28"/>
        </w:rPr>
        <w:tab/>
        <w:t>(подпись)</w:t>
      </w:r>
    </w:p>
    <w:p w:rsidR="00400F06" w:rsidRDefault="00400F06" w:rsidP="00400F06">
      <w:pPr>
        <w:tabs>
          <w:tab w:val="left" w:pos="67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00F06" w:rsidRDefault="00400F06" w:rsidP="00400F06">
      <w:pPr>
        <w:tabs>
          <w:tab w:val="left" w:pos="6780"/>
        </w:tabs>
        <w:rPr>
          <w:sz w:val="28"/>
          <w:szCs w:val="28"/>
        </w:rPr>
      </w:pPr>
    </w:p>
    <w:p w:rsidR="00400F06" w:rsidRDefault="00400F06" w:rsidP="00400F06">
      <w:pPr>
        <w:tabs>
          <w:tab w:val="left" w:pos="6780"/>
        </w:tabs>
        <w:rPr>
          <w:sz w:val="28"/>
          <w:szCs w:val="28"/>
        </w:rPr>
      </w:pPr>
    </w:p>
    <w:p w:rsidR="00400F06" w:rsidRDefault="00400F06" w:rsidP="00400F06">
      <w:pPr>
        <w:rPr>
          <w:sz w:val="28"/>
          <w:szCs w:val="28"/>
        </w:rPr>
      </w:pPr>
    </w:p>
    <w:p w:rsidR="00400F06" w:rsidRDefault="00400F06" w:rsidP="0016584B">
      <w:pPr>
        <w:tabs>
          <w:tab w:val="left" w:pos="7290"/>
        </w:tabs>
        <w:rPr>
          <w:sz w:val="28"/>
          <w:szCs w:val="28"/>
        </w:rPr>
      </w:pPr>
    </w:p>
    <w:p w:rsidR="008477E2" w:rsidRDefault="008477E2" w:rsidP="0016584B">
      <w:pPr>
        <w:tabs>
          <w:tab w:val="left" w:pos="7290"/>
        </w:tabs>
        <w:rPr>
          <w:sz w:val="28"/>
          <w:szCs w:val="28"/>
        </w:rPr>
      </w:pPr>
    </w:p>
    <w:p w:rsidR="008477E2" w:rsidRDefault="008477E2" w:rsidP="0016584B">
      <w:pPr>
        <w:tabs>
          <w:tab w:val="left" w:pos="7290"/>
        </w:tabs>
        <w:rPr>
          <w:sz w:val="28"/>
          <w:szCs w:val="28"/>
        </w:rPr>
      </w:pPr>
    </w:p>
    <w:p w:rsidR="008477E2" w:rsidRDefault="008477E2" w:rsidP="0016584B">
      <w:pPr>
        <w:tabs>
          <w:tab w:val="left" w:pos="7290"/>
        </w:tabs>
        <w:rPr>
          <w:sz w:val="28"/>
          <w:szCs w:val="28"/>
        </w:rPr>
      </w:pPr>
    </w:p>
    <w:p w:rsidR="008477E2" w:rsidRDefault="008477E2" w:rsidP="0016584B">
      <w:pPr>
        <w:tabs>
          <w:tab w:val="left" w:pos="7290"/>
        </w:tabs>
        <w:rPr>
          <w:sz w:val="28"/>
          <w:szCs w:val="28"/>
        </w:rPr>
      </w:pPr>
    </w:p>
    <w:p w:rsidR="008477E2" w:rsidRDefault="008477E2" w:rsidP="0016584B">
      <w:pPr>
        <w:tabs>
          <w:tab w:val="left" w:pos="7290"/>
        </w:tabs>
        <w:rPr>
          <w:sz w:val="28"/>
          <w:szCs w:val="28"/>
        </w:rPr>
      </w:pPr>
    </w:p>
    <w:p w:rsidR="00B50FF9" w:rsidRDefault="008477E2" w:rsidP="008477E2">
      <w:pPr>
        <w:jc w:val="center"/>
      </w:pPr>
      <w:r>
        <w:t xml:space="preserve">                                                               </w:t>
      </w:r>
      <w:r w:rsidR="00CE41F3">
        <w:t xml:space="preserve">                            </w:t>
      </w:r>
    </w:p>
    <w:p w:rsidR="008477E2" w:rsidRDefault="001D3E92" w:rsidP="008477E2">
      <w:pPr>
        <w:jc w:val="center"/>
      </w:pPr>
      <w:r>
        <w:lastRenderedPageBreak/>
        <w:t xml:space="preserve">                                                                                                 </w:t>
      </w:r>
      <w:r w:rsidR="008477E2">
        <w:t xml:space="preserve">Заведующему </w:t>
      </w:r>
    </w:p>
    <w:p w:rsidR="008477E2" w:rsidRPr="00E078D3" w:rsidRDefault="00CE41F3" w:rsidP="00CE41F3">
      <w:pPr>
        <w:jc w:val="right"/>
        <w:rPr>
          <w:u w:val="single"/>
        </w:rPr>
      </w:pPr>
      <w:r>
        <w:t xml:space="preserve">МБДОУ «Детский сад № </w:t>
      </w:r>
      <w:r w:rsidR="009756D4">
        <w:t>50</w:t>
      </w:r>
      <w:r>
        <w:t xml:space="preserve"> «</w:t>
      </w:r>
      <w:r w:rsidR="009756D4">
        <w:t>Незабудка»</w:t>
      </w:r>
      <w:r w:rsidR="008477E2" w:rsidRPr="006F49DB">
        <w:t xml:space="preserve">                                   </w:t>
      </w:r>
      <w:r w:rsidR="008477E2">
        <w:t xml:space="preserve">                                                           </w:t>
      </w:r>
      <w:proofErr w:type="spellStart"/>
      <w:r w:rsidR="009756D4">
        <w:t>Волчковой</w:t>
      </w:r>
      <w:proofErr w:type="spellEnd"/>
      <w:r w:rsidR="009756D4">
        <w:t xml:space="preserve"> Валентине Анатольевне</w:t>
      </w:r>
    </w:p>
    <w:p w:rsidR="008477E2" w:rsidRPr="00D16E96" w:rsidRDefault="008477E2" w:rsidP="008477E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D16E96">
        <w:rPr>
          <w:sz w:val="20"/>
          <w:szCs w:val="20"/>
        </w:rPr>
        <w:t>(Ф.И.О. заведующего)</w:t>
      </w:r>
      <w:r w:rsidR="00CE41F3" w:rsidRPr="00CE41F3">
        <w:t xml:space="preserve"> </w:t>
      </w:r>
    </w:p>
    <w:p w:rsidR="008477E2" w:rsidRPr="006F49DB" w:rsidRDefault="008477E2" w:rsidP="008477E2">
      <w:pPr>
        <w:jc w:val="right"/>
        <w:rPr>
          <w:b/>
        </w:rPr>
      </w:pPr>
      <w:r w:rsidRPr="006F49DB">
        <w:rPr>
          <w:b/>
        </w:rPr>
        <w:t>______________________________</w:t>
      </w:r>
    </w:p>
    <w:p w:rsidR="008477E2" w:rsidRDefault="008477E2" w:rsidP="008477E2">
      <w:pPr>
        <w:jc w:val="right"/>
      </w:pPr>
      <w:r>
        <w:t>______________________________</w:t>
      </w:r>
    </w:p>
    <w:p w:rsidR="008477E2" w:rsidRDefault="008477E2" w:rsidP="008477E2">
      <w:pPr>
        <w:tabs>
          <w:tab w:val="left" w:pos="5940"/>
        </w:tabs>
      </w:pPr>
      <w:r>
        <w:tab/>
      </w:r>
      <w:r>
        <w:rPr>
          <w:sz w:val="18"/>
          <w:szCs w:val="18"/>
        </w:rPr>
        <w:t>( Ф.И.О. родителя, законного представителя</w:t>
      </w:r>
      <w:r>
        <w:t>)</w:t>
      </w:r>
    </w:p>
    <w:p w:rsidR="008477E2" w:rsidRDefault="008477E2" w:rsidP="008477E2">
      <w:pPr>
        <w:tabs>
          <w:tab w:val="left" w:pos="5940"/>
        </w:tabs>
      </w:pPr>
      <w:r>
        <w:t xml:space="preserve">                                                                                                  проживающей(его) по адресу:</w:t>
      </w:r>
    </w:p>
    <w:p w:rsidR="008477E2" w:rsidRDefault="008477E2" w:rsidP="008477E2">
      <w:pPr>
        <w:tabs>
          <w:tab w:val="left" w:pos="5940"/>
        </w:tabs>
      </w:pPr>
      <w:r>
        <w:t xml:space="preserve">                                                                                                  _____________________________</w:t>
      </w:r>
    </w:p>
    <w:p w:rsidR="008477E2" w:rsidRDefault="008477E2" w:rsidP="008477E2">
      <w:pPr>
        <w:tabs>
          <w:tab w:val="left" w:pos="5940"/>
        </w:tabs>
      </w:pPr>
      <w:r>
        <w:t xml:space="preserve">                                                                                                  _____________________________                                                           </w:t>
      </w:r>
    </w:p>
    <w:p w:rsidR="008477E2" w:rsidRDefault="008477E2" w:rsidP="008477E2">
      <w:pPr>
        <w:jc w:val="center"/>
        <w:rPr>
          <w:sz w:val="18"/>
          <w:szCs w:val="18"/>
        </w:rPr>
      </w:pPr>
      <w:r>
        <w:t xml:space="preserve">                                                                                                  </w:t>
      </w:r>
      <w:r>
        <w:rPr>
          <w:sz w:val="18"/>
          <w:szCs w:val="18"/>
        </w:rPr>
        <w:t>(домашний адрес)</w:t>
      </w:r>
    </w:p>
    <w:p w:rsidR="008477E2" w:rsidRDefault="008477E2" w:rsidP="008477E2">
      <w:pPr>
        <w:jc w:val="center"/>
      </w:pPr>
      <w:r>
        <w:t xml:space="preserve">                                                                                              телефоны: дом.________________</w:t>
      </w:r>
    </w:p>
    <w:p w:rsidR="008477E2" w:rsidRDefault="008477E2" w:rsidP="008477E2">
      <w:r>
        <w:t xml:space="preserve">                                                                                                 сот._________________________</w:t>
      </w:r>
    </w:p>
    <w:p w:rsidR="008477E2" w:rsidRDefault="008477E2" w:rsidP="008477E2"/>
    <w:p w:rsidR="008477E2" w:rsidRDefault="008477E2" w:rsidP="008477E2">
      <w:pPr>
        <w:rPr>
          <w:sz w:val="28"/>
          <w:szCs w:val="28"/>
        </w:rPr>
      </w:pPr>
    </w:p>
    <w:p w:rsidR="008477E2" w:rsidRDefault="008477E2" w:rsidP="008477E2">
      <w:pPr>
        <w:tabs>
          <w:tab w:val="left" w:pos="32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8477E2" w:rsidRDefault="008477E2" w:rsidP="008477E2">
      <w:pPr>
        <w:spacing w:line="360" w:lineRule="auto"/>
        <w:jc w:val="both"/>
        <w:rPr>
          <w:sz w:val="28"/>
          <w:szCs w:val="28"/>
        </w:rPr>
      </w:pPr>
    </w:p>
    <w:p w:rsidR="008477E2" w:rsidRDefault="008477E2" w:rsidP="008477E2">
      <w:pPr>
        <w:ind w:firstLine="708"/>
        <w:jc w:val="both"/>
        <w:rPr>
          <w:sz w:val="28"/>
          <w:szCs w:val="28"/>
        </w:rPr>
      </w:pPr>
      <w:r w:rsidRPr="00175E81">
        <w:rPr>
          <w:sz w:val="28"/>
          <w:szCs w:val="28"/>
        </w:rPr>
        <w:t xml:space="preserve">Прошу предоставить мне льготу  (категория «дети </w:t>
      </w:r>
      <w:r>
        <w:rPr>
          <w:sz w:val="28"/>
          <w:szCs w:val="28"/>
        </w:rPr>
        <w:t xml:space="preserve">семей граждан Российской Федерации, </w:t>
      </w:r>
      <w:r w:rsidR="00875599" w:rsidRPr="00C44F3C">
        <w:rPr>
          <w:sz w:val="28"/>
          <w:szCs w:val="28"/>
        </w:rPr>
        <w:t>пребывающих</w:t>
      </w:r>
      <w:r w:rsidR="000341DE" w:rsidRPr="00C44F3C">
        <w:rPr>
          <w:sz w:val="28"/>
          <w:szCs w:val="28"/>
        </w:rPr>
        <w:t xml:space="preserve"> (пре</w:t>
      </w:r>
      <w:r w:rsidR="001221B0" w:rsidRPr="00C44F3C">
        <w:rPr>
          <w:sz w:val="28"/>
          <w:szCs w:val="28"/>
        </w:rPr>
        <w:t>бывавших)</w:t>
      </w:r>
      <w:r w:rsidR="00875599" w:rsidRPr="006D78B6">
        <w:rPr>
          <w:sz w:val="28"/>
          <w:szCs w:val="28"/>
        </w:rPr>
        <w:t xml:space="preserve"> в период проведения специальной военной операции на территориях Украины, Донецкой Народной Республики, Луганской Народной Республики, Херсонской и Запорожской областей в </w:t>
      </w:r>
      <w:r w:rsidR="00875599" w:rsidRPr="00F71E0A">
        <w:rPr>
          <w:sz w:val="28"/>
          <w:szCs w:val="28"/>
          <w:u w:val="single"/>
        </w:rPr>
        <w:t>добровольческих</w:t>
      </w:r>
      <w:r w:rsidR="00875599" w:rsidRPr="006D78B6">
        <w:rPr>
          <w:sz w:val="28"/>
          <w:szCs w:val="28"/>
        </w:rPr>
        <w:t xml:space="preserve"> формированиях, содействующих выполнению задач, возложенных на Вооруженные Силы Российской Федерации</w:t>
      </w:r>
      <w:r w:rsidR="00853709">
        <w:rPr>
          <w:sz w:val="28"/>
          <w:szCs w:val="28"/>
        </w:rPr>
        <w:t xml:space="preserve">») </w:t>
      </w:r>
      <w:r w:rsidRPr="00175E81">
        <w:rPr>
          <w:sz w:val="28"/>
          <w:szCs w:val="28"/>
        </w:rPr>
        <w:t xml:space="preserve"> по оплате  за присмотр и уход за моим ребенком </w:t>
      </w:r>
    </w:p>
    <w:p w:rsidR="008477E2" w:rsidRDefault="008477E2" w:rsidP="008477E2">
      <w:pPr>
        <w:jc w:val="both"/>
        <w:rPr>
          <w:sz w:val="28"/>
          <w:szCs w:val="28"/>
        </w:rPr>
      </w:pPr>
    </w:p>
    <w:p w:rsidR="008477E2" w:rsidRPr="00175E81" w:rsidRDefault="008477E2" w:rsidP="008477E2">
      <w:pPr>
        <w:jc w:val="both"/>
        <w:rPr>
          <w:sz w:val="28"/>
          <w:szCs w:val="28"/>
        </w:rPr>
      </w:pPr>
      <w:r w:rsidRPr="00175E81">
        <w:rPr>
          <w:sz w:val="28"/>
          <w:szCs w:val="28"/>
        </w:rPr>
        <w:t>________________________________________________________________,</w:t>
      </w:r>
    </w:p>
    <w:p w:rsidR="008477E2" w:rsidRDefault="008477E2" w:rsidP="008477E2">
      <w:pPr>
        <w:jc w:val="center"/>
        <w:rPr>
          <w:sz w:val="32"/>
          <w:szCs w:val="28"/>
          <w:vertAlign w:val="subscript"/>
        </w:rPr>
      </w:pPr>
      <w:r>
        <w:rPr>
          <w:sz w:val="32"/>
          <w:szCs w:val="28"/>
          <w:vertAlign w:val="subscript"/>
        </w:rPr>
        <w:t>(</w:t>
      </w:r>
      <w:r w:rsidRPr="00175E81">
        <w:rPr>
          <w:sz w:val="32"/>
          <w:szCs w:val="28"/>
          <w:vertAlign w:val="subscript"/>
        </w:rPr>
        <w:t>фамилия имя ребенка, дата рождения)</w:t>
      </w:r>
    </w:p>
    <w:p w:rsidR="008477E2" w:rsidRPr="00175E81" w:rsidRDefault="008477E2" w:rsidP="008477E2">
      <w:pPr>
        <w:jc w:val="center"/>
        <w:rPr>
          <w:sz w:val="32"/>
          <w:szCs w:val="28"/>
          <w:vertAlign w:val="subscript"/>
        </w:rPr>
      </w:pPr>
    </w:p>
    <w:p w:rsidR="008477E2" w:rsidRDefault="008477E2" w:rsidP="008477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ещающим</w:t>
      </w:r>
      <w:r w:rsidRPr="00175E81">
        <w:rPr>
          <w:sz w:val="28"/>
          <w:szCs w:val="28"/>
        </w:rPr>
        <w:t xml:space="preserve"> МБДОУ «</w:t>
      </w:r>
      <w:r w:rsidR="00CE41F3" w:rsidRPr="00175E81">
        <w:rPr>
          <w:sz w:val="28"/>
          <w:szCs w:val="28"/>
        </w:rPr>
        <w:t>Детск</w:t>
      </w:r>
      <w:r w:rsidR="00CE41F3">
        <w:rPr>
          <w:sz w:val="28"/>
          <w:szCs w:val="28"/>
        </w:rPr>
        <w:t xml:space="preserve">ий сад № </w:t>
      </w:r>
      <w:r w:rsidR="009756D4">
        <w:rPr>
          <w:sz w:val="28"/>
          <w:szCs w:val="28"/>
        </w:rPr>
        <w:t>50</w:t>
      </w:r>
      <w:r w:rsidR="00CE41F3">
        <w:rPr>
          <w:sz w:val="28"/>
          <w:szCs w:val="28"/>
        </w:rPr>
        <w:t xml:space="preserve"> «</w:t>
      </w:r>
      <w:r w:rsidR="009756D4">
        <w:rPr>
          <w:sz w:val="28"/>
          <w:szCs w:val="28"/>
        </w:rPr>
        <w:t>Незабудка</w:t>
      </w:r>
      <w:r w:rsidRPr="00175E81">
        <w:rPr>
          <w:sz w:val="28"/>
          <w:szCs w:val="28"/>
        </w:rPr>
        <w:t>»</w:t>
      </w:r>
      <w:r>
        <w:rPr>
          <w:sz w:val="28"/>
          <w:szCs w:val="28"/>
        </w:rPr>
        <w:t>, в размере 10</w:t>
      </w:r>
      <w:r w:rsidRPr="00175E81">
        <w:rPr>
          <w:sz w:val="28"/>
          <w:szCs w:val="28"/>
        </w:rPr>
        <w:t>0%</w:t>
      </w:r>
    </w:p>
    <w:p w:rsidR="008477E2" w:rsidRPr="00175E81" w:rsidRDefault="008477E2" w:rsidP="008477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____________ по ___________</w:t>
      </w:r>
      <w:r w:rsidRPr="00175E81">
        <w:rPr>
          <w:sz w:val="28"/>
          <w:szCs w:val="28"/>
        </w:rPr>
        <w:t xml:space="preserve"> г.</w:t>
      </w:r>
    </w:p>
    <w:p w:rsidR="008477E2" w:rsidRPr="00175E81" w:rsidRDefault="008477E2" w:rsidP="008477E2">
      <w:pPr>
        <w:spacing w:line="360" w:lineRule="auto"/>
        <w:jc w:val="both"/>
        <w:rPr>
          <w:sz w:val="20"/>
          <w:szCs w:val="20"/>
        </w:rPr>
      </w:pPr>
    </w:p>
    <w:p w:rsidR="008477E2" w:rsidRDefault="008477E2" w:rsidP="008477E2">
      <w:pPr>
        <w:spacing w:line="360" w:lineRule="auto"/>
        <w:jc w:val="both"/>
        <w:rPr>
          <w:sz w:val="28"/>
          <w:szCs w:val="28"/>
        </w:rPr>
      </w:pPr>
    </w:p>
    <w:p w:rsidR="008477E2" w:rsidRDefault="008477E2" w:rsidP="008477E2">
      <w:pPr>
        <w:rPr>
          <w:sz w:val="28"/>
          <w:szCs w:val="28"/>
        </w:rPr>
      </w:pPr>
    </w:p>
    <w:p w:rsidR="008477E2" w:rsidRDefault="008477E2" w:rsidP="008477E2">
      <w:pPr>
        <w:tabs>
          <w:tab w:val="left" w:pos="5970"/>
        </w:tabs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>________________________</w:t>
      </w:r>
    </w:p>
    <w:p w:rsidR="008477E2" w:rsidRDefault="008477E2" w:rsidP="008477E2">
      <w:pPr>
        <w:tabs>
          <w:tab w:val="left" w:pos="72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(дата)</w:t>
      </w:r>
      <w:r>
        <w:rPr>
          <w:sz w:val="28"/>
          <w:szCs w:val="28"/>
        </w:rPr>
        <w:tab/>
        <w:t>(подпись)</w:t>
      </w:r>
    </w:p>
    <w:p w:rsidR="008477E2" w:rsidRDefault="008477E2" w:rsidP="008477E2">
      <w:pPr>
        <w:tabs>
          <w:tab w:val="left" w:pos="67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477E2" w:rsidRDefault="008477E2" w:rsidP="008477E2">
      <w:pPr>
        <w:tabs>
          <w:tab w:val="left" w:pos="6780"/>
        </w:tabs>
        <w:rPr>
          <w:sz w:val="28"/>
          <w:szCs w:val="28"/>
        </w:rPr>
      </w:pPr>
    </w:p>
    <w:p w:rsidR="008477E2" w:rsidRDefault="008477E2" w:rsidP="008477E2">
      <w:pPr>
        <w:tabs>
          <w:tab w:val="left" w:pos="6780"/>
        </w:tabs>
        <w:rPr>
          <w:sz w:val="28"/>
          <w:szCs w:val="28"/>
        </w:rPr>
      </w:pPr>
    </w:p>
    <w:p w:rsidR="008477E2" w:rsidRDefault="008477E2" w:rsidP="008477E2">
      <w:pPr>
        <w:rPr>
          <w:sz w:val="28"/>
          <w:szCs w:val="28"/>
        </w:rPr>
      </w:pPr>
    </w:p>
    <w:p w:rsidR="00853709" w:rsidRDefault="00853709" w:rsidP="00853709">
      <w:pPr>
        <w:tabs>
          <w:tab w:val="left" w:pos="7290"/>
        </w:tabs>
        <w:rPr>
          <w:b/>
          <w:sz w:val="22"/>
          <w:szCs w:val="22"/>
        </w:rPr>
      </w:pPr>
    </w:p>
    <w:p w:rsidR="00274D7B" w:rsidRDefault="00274D7B" w:rsidP="00853709">
      <w:pPr>
        <w:tabs>
          <w:tab w:val="left" w:pos="7290"/>
        </w:tabs>
        <w:rPr>
          <w:sz w:val="28"/>
          <w:szCs w:val="28"/>
        </w:rPr>
      </w:pPr>
    </w:p>
    <w:p w:rsidR="00875599" w:rsidRDefault="00875599" w:rsidP="008477E2">
      <w:pPr>
        <w:ind w:right="-143" w:firstLine="142"/>
        <w:rPr>
          <w:b/>
          <w:sz w:val="22"/>
          <w:szCs w:val="22"/>
        </w:rPr>
      </w:pPr>
    </w:p>
    <w:p w:rsidR="00875599" w:rsidRDefault="00875599" w:rsidP="00853709">
      <w:pPr>
        <w:ind w:right="-143"/>
        <w:rPr>
          <w:b/>
          <w:sz w:val="22"/>
          <w:szCs w:val="22"/>
        </w:rPr>
      </w:pPr>
    </w:p>
    <w:p w:rsidR="00AB1A5F" w:rsidRDefault="00AB1A5F" w:rsidP="00853709">
      <w:pPr>
        <w:ind w:right="-143"/>
        <w:rPr>
          <w:b/>
          <w:sz w:val="22"/>
          <w:szCs w:val="22"/>
        </w:rPr>
      </w:pPr>
    </w:p>
    <w:p w:rsidR="00AB1A5F" w:rsidRDefault="00AB1A5F" w:rsidP="00853709">
      <w:pPr>
        <w:ind w:right="-143"/>
        <w:rPr>
          <w:b/>
          <w:sz w:val="22"/>
          <w:szCs w:val="22"/>
        </w:rPr>
      </w:pPr>
    </w:p>
    <w:p w:rsidR="00AB1A5F" w:rsidRDefault="00AB1A5F" w:rsidP="00853709">
      <w:pPr>
        <w:ind w:right="-143"/>
        <w:rPr>
          <w:b/>
          <w:sz w:val="22"/>
          <w:szCs w:val="22"/>
        </w:rPr>
      </w:pPr>
    </w:p>
    <w:p w:rsidR="00875599" w:rsidRPr="008A41C0" w:rsidRDefault="00875599" w:rsidP="008477E2">
      <w:pPr>
        <w:ind w:right="-143" w:firstLine="142"/>
        <w:rPr>
          <w:b/>
          <w:sz w:val="22"/>
          <w:szCs w:val="22"/>
        </w:rPr>
      </w:pPr>
    </w:p>
    <w:p w:rsidR="009756D4" w:rsidRDefault="00CE41F3" w:rsidP="00CE41F3">
      <w:pPr>
        <w:jc w:val="center"/>
      </w:pPr>
      <w:r>
        <w:lastRenderedPageBreak/>
        <w:t xml:space="preserve">                                                                                       </w:t>
      </w:r>
    </w:p>
    <w:p w:rsidR="00875599" w:rsidRDefault="00CE41F3" w:rsidP="009756D4">
      <w:pPr>
        <w:jc w:val="right"/>
      </w:pPr>
      <w:r>
        <w:t xml:space="preserve">    </w:t>
      </w:r>
      <w:r w:rsidR="00875599">
        <w:t>Заведующему</w:t>
      </w:r>
    </w:p>
    <w:p w:rsidR="00875599" w:rsidRPr="00E078D3" w:rsidRDefault="00875599" w:rsidP="00CE41F3">
      <w:pPr>
        <w:jc w:val="right"/>
        <w:rPr>
          <w:u w:val="single"/>
        </w:rPr>
      </w:pPr>
      <w:r>
        <w:t xml:space="preserve">                                                                                       </w:t>
      </w:r>
      <w:r w:rsidR="00CE41F3">
        <w:t xml:space="preserve">МБДОУ «Детский сад № </w:t>
      </w:r>
      <w:r w:rsidR="009756D4">
        <w:t>50</w:t>
      </w:r>
      <w:r w:rsidR="00CE41F3">
        <w:t xml:space="preserve"> «</w:t>
      </w:r>
      <w:r w:rsidR="009756D4">
        <w:t>Незабудка»</w:t>
      </w:r>
      <w:r w:rsidRPr="006F49DB">
        <w:t xml:space="preserve">                                   </w:t>
      </w:r>
      <w:r>
        <w:t xml:space="preserve">                                                           </w:t>
      </w:r>
      <w:proofErr w:type="spellStart"/>
      <w:r w:rsidR="009756D4">
        <w:t>Волчковой</w:t>
      </w:r>
      <w:proofErr w:type="spellEnd"/>
      <w:r w:rsidR="009756D4">
        <w:t xml:space="preserve"> Валентине Анатольевне</w:t>
      </w:r>
    </w:p>
    <w:p w:rsidR="00875599" w:rsidRPr="00D16E96" w:rsidRDefault="00875599" w:rsidP="0087559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D16E96">
        <w:rPr>
          <w:sz w:val="20"/>
          <w:szCs w:val="20"/>
        </w:rPr>
        <w:t>(Ф.И.О. заведующего)</w:t>
      </w:r>
    </w:p>
    <w:p w:rsidR="00875599" w:rsidRPr="006F49DB" w:rsidRDefault="00875599" w:rsidP="00875599">
      <w:pPr>
        <w:jc w:val="right"/>
        <w:rPr>
          <w:b/>
        </w:rPr>
      </w:pPr>
      <w:r w:rsidRPr="006F49DB">
        <w:rPr>
          <w:b/>
        </w:rPr>
        <w:t>______________________________</w:t>
      </w:r>
    </w:p>
    <w:p w:rsidR="00875599" w:rsidRDefault="00875599" w:rsidP="00875599">
      <w:pPr>
        <w:jc w:val="right"/>
      </w:pPr>
      <w:r>
        <w:t>______________________________</w:t>
      </w:r>
    </w:p>
    <w:p w:rsidR="00875599" w:rsidRDefault="00875599" w:rsidP="00875599">
      <w:pPr>
        <w:tabs>
          <w:tab w:val="left" w:pos="5940"/>
        </w:tabs>
      </w:pPr>
      <w:r>
        <w:tab/>
      </w:r>
      <w:r>
        <w:rPr>
          <w:sz w:val="18"/>
          <w:szCs w:val="18"/>
        </w:rPr>
        <w:t>( Ф.И.О. родителя, законного представителя</w:t>
      </w:r>
      <w:r>
        <w:t>)</w:t>
      </w:r>
    </w:p>
    <w:p w:rsidR="00875599" w:rsidRDefault="00875599" w:rsidP="00875599">
      <w:pPr>
        <w:tabs>
          <w:tab w:val="left" w:pos="5940"/>
        </w:tabs>
      </w:pPr>
      <w:r>
        <w:t xml:space="preserve">                                                                                                  проживающей(его) по адресу:</w:t>
      </w:r>
    </w:p>
    <w:p w:rsidR="00875599" w:rsidRDefault="00875599" w:rsidP="00875599">
      <w:pPr>
        <w:tabs>
          <w:tab w:val="left" w:pos="5940"/>
        </w:tabs>
      </w:pPr>
      <w:r>
        <w:t xml:space="preserve">                                                                                                  _____________________________</w:t>
      </w:r>
    </w:p>
    <w:p w:rsidR="00875599" w:rsidRDefault="00875599" w:rsidP="00875599">
      <w:pPr>
        <w:tabs>
          <w:tab w:val="left" w:pos="5940"/>
        </w:tabs>
      </w:pPr>
      <w:r>
        <w:t xml:space="preserve">                                                                                                  _____________________________                                                           </w:t>
      </w:r>
    </w:p>
    <w:p w:rsidR="00875599" w:rsidRDefault="00875599" w:rsidP="00875599">
      <w:pPr>
        <w:jc w:val="center"/>
        <w:rPr>
          <w:sz w:val="18"/>
          <w:szCs w:val="18"/>
        </w:rPr>
      </w:pPr>
      <w:r>
        <w:t xml:space="preserve">                                                                                                  </w:t>
      </w:r>
      <w:r>
        <w:rPr>
          <w:sz w:val="18"/>
          <w:szCs w:val="18"/>
        </w:rPr>
        <w:t>(домашний адрес)</w:t>
      </w:r>
    </w:p>
    <w:p w:rsidR="00875599" w:rsidRDefault="00875599" w:rsidP="00875599">
      <w:pPr>
        <w:jc w:val="center"/>
      </w:pPr>
      <w:r>
        <w:t xml:space="preserve">                                                                                              телефоны: дом.________________</w:t>
      </w:r>
    </w:p>
    <w:p w:rsidR="00875599" w:rsidRDefault="00875599" w:rsidP="00875599">
      <w:r>
        <w:t xml:space="preserve">                                                                                                 сот._________________________</w:t>
      </w:r>
    </w:p>
    <w:p w:rsidR="00875599" w:rsidRDefault="00875599" w:rsidP="00875599"/>
    <w:p w:rsidR="00875599" w:rsidRDefault="00875599" w:rsidP="00875599">
      <w:pPr>
        <w:rPr>
          <w:sz w:val="28"/>
          <w:szCs w:val="28"/>
        </w:rPr>
      </w:pPr>
    </w:p>
    <w:p w:rsidR="00875599" w:rsidRDefault="00875599" w:rsidP="00875599">
      <w:pPr>
        <w:tabs>
          <w:tab w:val="left" w:pos="32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875599" w:rsidRDefault="00875599" w:rsidP="00875599">
      <w:pPr>
        <w:spacing w:line="360" w:lineRule="auto"/>
        <w:jc w:val="both"/>
        <w:rPr>
          <w:sz w:val="28"/>
          <w:szCs w:val="28"/>
        </w:rPr>
      </w:pPr>
    </w:p>
    <w:p w:rsidR="00875599" w:rsidRDefault="00E37A50" w:rsidP="008755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мне льготу </w:t>
      </w:r>
      <w:r w:rsidR="00875599" w:rsidRPr="00175E81">
        <w:rPr>
          <w:sz w:val="28"/>
          <w:szCs w:val="28"/>
        </w:rPr>
        <w:t xml:space="preserve">(категория «дети </w:t>
      </w:r>
      <w:r w:rsidR="00875599">
        <w:rPr>
          <w:sz w:val="28"/>
          <w:szCs w:val="28"/>
        </w:rPr>
        <w:t xml:space="preserve">семей граждан Российской Федерации, </w:t>
      </w:r>
      <w:r w:rsidR="00875599" w:rsidRPr="00D3342D">
        <w:rPr>
          <w:rFonts w:eastAsia="Calibri"/>
          <w:sz w:val="28"/>
          <w:szCs w:val="28"/>
          <w:lang w:eastAsia="en-US"/>
        </w:rPr>
        <w:t xml:space="preserve">поступивших на военную службу </w:t>
      </w:r>
      <w:r w:rsidR="00875599" w:rsidRPr="00F71E0A">
        <w:rPr>
          <w:rFonts w:eastAsia="Calibri"/>
          <w:sz w:val="28"/>
          <w:szCs w:val="28"/>
          <w:u w:val="single"/>
          <w:lang w:eastAsia="en-US"/>
        </w:rPr>
        <w:t>по контракту</w:t>
      </w:r>
      <w:r w:rsidR="00875599" w:rsidRPr="00D3342D">
        <w:rPr>
          <w:rFonts w:eastAsia="Calibri"/>
          <w:sz w:val="28"/>
          <w:szCs w:val="28"/>
          <w:lang w:eastAsia="en-US"/>
        </w:rPr>
        <w:t xml:space="preserve"> в Вооруженные Силы Российской Федерации, войска национальной гвардии Российской Федерации и</w:t>
      </w:r>
      <w:r w:rsidR="00070CA1">
        <w:rPr>
          <w:rFonts w:eastAsia="Calibri"/>
          <w:sz w:val="28"/>
          <w:szCs w:val="28"/>
          <w:lang w:eastAsia="en-US"/>
        </w:rPr>
        <w:t xml:space="preserve"> принимающих (принимавших)</w:t>
      </w:r>
      <w:r w:rsidR="00875599" w:rsidRPr="00D3342D">
        <w:rPr>
          <w:rFonts w:eastAsia="Calibri"/>
          <w:sz w:val="28"/>
          <w:szCs w:val="28"/>
          <w:lang w:eastAsia="en-US"/>
        </w:rPr>
        <w:t xml:space="preserve"> участие в специальной военной операции</w:t>
      </w:r>
      <w:r w:rsidR="00875599" w:rsidRPr="00DD6D5C">
        <w:rPr>
          <w:sz w:val="28"/>
          <w:szCs w:val="28"/>
        </w:rPr>
        <w:t xml:space="preserve"> на территориях </w:t>
      </w:r>
      <w:r w:rsidR="00875599" w:rsidRPr="00D3342D">
        <w:rPr>
          <w:rFonts w:eastAsia="Calibri"/>
          <w:sz w:val="28"/>
          <w:szCs w:val="28"/>
          <w:lang w:eastAsia="en-US"/>
        </w:rPr>
        <w:t>Украины, Донецкой Народной Республики, Луганской Народной Республики, Херсонской и Запорожской областей</w:t>
      </w:r>
      <w:r w:rsidR="00853709">
        <w:rPr>
          <w:rFonts w:eastAsia="Calibri"/>
          <w:sz w:val="28"/>
          <w:szCs w:val="28"/>
          <w:lang w:eastAsia="en-US"/>
        </w:rPr>
        <w:t xml:space="preserve">») </w:t>
      </w:r>
      <w:r w:rsidR="00875599">
        <w:rPr>
          <w:rFonts w:eastAsia="Calibri"/>
          <w:sz w:val="28"/>
          <w:szCs w:val="28"/>
          <w:lang w:eastAsia="en-US"/>
        </w:rPr>
        <w:t xml:space="preserve"> </w:t>
      </w:r>
      <w:r w:rsidR="00875599" w:rsidRPr="00175E81">
        <w:rPr>
          <w:sz w:val="28"/>
          <w:szCs w:val="28"/>
        </w:rPr>
        <w:t xml:space="preserve">по оплате  за присмотр и уход за моим ребенком </w:t>
      </w:r>
    </w:p>
    <w:p w:rsidR="00875599" w:rsidRDefault="00875599" w:rsidP="00875599">
      <w:pPr>
        <w:jc w:val="both"/>
        <w:rPr>
          <w:sz w:val="28"/>
          <w:szCs w:val="28"/>
        </w:rPr>
      </w:pPr>
    </w:p>
    <w:p w:rsidR="00875599" w:rsidRPr="00175E81" w:rsidRDefault="00875599" w:rsidP="00875599">
      <w:pPr>
        <w:jc w:val="both"/>
        <w:rPr>
          <w:sz w:val="28"/>
          <w:szCs w:val="28"/>
        </w:rPr>
      </w:pPr>
      <w:r w:rsidRPr="00175E81">
        <w:rPr>
          <w:sz w:val="28"/>
          <w:szCs w:val="28"/>
        </w:rPr>
        <w:t>________________________________________________________________,</w:t>
      </w:r>
    </w:p>
    <w:p w:rsidR="00875599" w:rsidRDefault="00875599" w:rsidP="00875599">
      <w:pPr>
        <w:jc w:val="center"/>
        <w:rPr>
          <w:sz w:val="32"/>
          <w:szCs w:val="28"/>
          <w:vertAlign w:val="subscript"/>
        </w:rPr>
      </w:pPr>
      <w:r>
        <w:rPr>
          <w:sz w:val="32"/>
          <w:szCs w:val="28"/>
          <w:vertAlign w:val="subscript"/>
        </w:rPr>
        <w:t>(</w:t>
      </w:r>
      <w:r w:rsidRPr="00175E81">
        <w:rPr>
          <w:sz w:val="32"/>
          <w:szCs w:val="28"/>
          <w:vertAlign w:val="subscript"/>
        </w:rPr>
        <w:t>фамилия имя ребенка, дата рождения)</w:t>
      </w:r>
    </w:p>
    <w:p w:rsidR="00875599" w:rsidRPr="00175E81" w:rsidRDefault="00875599" w:rsidP="00875599">
      <w:pPr>
        <w:jc w:val="center"/>
        <w:rPr>
          <w:sz w:val="32"/>
          <w:szCs w:val="28"/>
          <w:vertAlign w:val="subscript"/>
        </w:rPr>
      </w:pPr>
    </w:p>
    <w:p w:rsidR="00875599" w:rsidRDefault="00875599" w:rsidP="008755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ещающим</w:t>
      </w:r>
      <w:r w:rsidRPr="00175E81">
        <w:rPr>
          <w:sz w:val="28"/>
          <w:szCs w:val="28"/>
        </w:rPr>
        <w:t xml:space="preserve"> МБДОУ «</w:t>
      </w:r>
      <w:r w:rsidR="00CE41F3" w:rsidRPr="00175E81">
        <w:rPr>
          <w:sz w:val="28"/>
          <w:szCs w:val="28"/>
        </w:rPr>
        <w:t>Детск</w:t>
      </w:r>
      <w:r w:rsidR="00CE41F3">
        <w:rPr>
          <w:sz w:val="28"/>
          <w:szCs w:val="28"/>
        </w:rPr>
        <w:t xml:space="preserve">ий сад № </w:t>
      </w:r>
      <w:r w:rsidR="009756D4">
        <w:rPr>
          <w:sz w:val="28"/>
          <w:szCs w:val="28"/>
        </w:rPr>
        <w:t>50</w:t>
      </w:r>
      <w:r w:rsidR="00CE41F3">
        <w:rPr>
          <w:sz w:val="28"/>
          <w:szCs w:val="28"/>
        </w:rPr>
        <w:t xml:space="preserve"> «</w:t>
      </w:r>
      <w:r w:rsidR="009756D4">
        <w:rPr>
          <w:sz w:val="28"/>
          <w:szCs w:val="28"/>
        </w:rPr>
        <w:t>Незабудка</w:t>
      </w:r>
      <w:r w:rsidRPr="00175E81">
        <w:rPr>
          <w:sz w:val="28"/>
          <w:szCs w:val="28"/>
        </w:rPr>
        <w:t>»</w:t>
      </w:r>
      <w:r>
        <w:rPr>
          <w:sz w:val="28"/>
          <w:szCs w:val="28"/>
        </w:rPr>
        <w:t>, в размере 10</w:t>
      </w:r>
      <w:r w:rsidRPr="00175E81">
        <w:rPr>
          <w:sz w:val="28"/>
          <w:szCs w:val="28"/>
        </w:rPr>
        <w:t>0%</w:t>
      </w:r>
    </w:p>
    <w:p w:rsidR="00875599" w:rsidRPr="00175E81" w:rsidRDefault="00875599" w:rsidP="008755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____________ по ___________</w:t>
      </w:r>
      <w:r w:rsidRPr="00175E81">
        <w:rPr>
          <w:sz w:val="28"/>
          <w:szCs w:val="28"/>
        </w:rPr>
        <w:t xml:space="preserve"> г.</w:t>
      </w:r>
    </w:p>
    <w:p w:rsidR="00875599" w:rsidRPr="00175E81" w:rsidRDefault="00875599" w:rsidP="00875599">
      <w:pPr>
        <w:spacing w:line="360" w:lineRule="auto"/>
        <w:jc w:val="both"/>
        <w:rPr>
          <w:sz w:val="20"/>
          <w:szCs w:val="20"/>
        </w:rPr>
      </w:pPr>
    </w:p>
    <w:p w:rsidR="00875599" w:rsidRDefault="00875599" w:rsidP="00875599">
      <w:pPr>
        <w:spacing w:line="360" w:lineRule="auto"/>
        <w:jc w:val="both"/>
        <w:rPr>
          <w:sz w:val="28"/>
          <w:szCs w:val="28"/>
        </w:rPr>
      </w:pPr>
    </w:p>
    <w:p w:rsidR="00875599" w:rsidRDefault="00875599" w:rsidP="00875599">
      <w:pPr>
        <w:rPr>
          <w:sz w:val="28"/>
          <w:szCs w:val="28"/>
        </w:rPr>
      </w:pPr>
    </w:p>
    <w:p w:rsidR="00875599" w:rsidRDefault="00875599" w:rsidP="00875599">
      <w:pPr>
        <w:tabs>
          <w:tab w:val="left" w:pos="5970"/>
        </w:tabs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>________________________</w:t>
      </w:r>
    </w:p>
    <w:p w:rsidR="00875599" w:rsidRDefault="00875599" w:rsidP="00875599">
      <w:pPr>
        <w:tabs>
          <w:tab w:val="left" w:pos="72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(дата)</w:t>
      </w:r>
      <w:r>
        <w:rPr>
          <w:sz w:val="28"/>
          <w:szCs w:val="28"/>
        </w:rPr>
        <w:tab/>
        <w:t>(подпись)</w:t>
      </w:r>
    </w:p>
    <w:p w:rsidR="00875599" w:rsidRDefault="00875599" w:rsidP="00875599">
      <w:pPr>
        <w:tabs>
          <w:tab w:val="left" w:pos="67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75599" w:rsidRDefault="00875599" w:rsidP="00875599">
      <w:pPr>
        <w:tabs>
          <w:tab w:val="left" w:pos="6780"/>
        </w:tabs>
        <w:rPr>
          <w:sz w:val="28"/>
          <w:szCs w:val="28"/>
        </w:rPr>
      </w:pPr>
    </w:p>
    <w:p w:rsidR="00875599" w:rsidRDefault="00875599" w:rsidP="00875599">
      <w:pPr>
        <w:tabs>
          <w:tab w:val="left" w:pos="6780"/>
        </w:tabs>
        <w:rPr>
          <w:sz w:val="28"/>
          <w:szCs w:val="28"/>
        </w:rPr>
      </w:pPr>
    </w:p>
    <w:p w:rsidR="00875599" w:rsidRDefault="00875599" w:rsidP="00875599">
      <w:pPr>
        <w:rPr>
          <w:sz w:val="28"/>
          <w:szCs w:val="28"/>
        </w:rPr>
      </w:pPr>
    </w:p>
    <w:p w:rsidR="00875599" w:rsidRDefault="00875599" w:rsidP="00875599">
      <w:pPr>
        <w:ind w:right="-143" w:firstLine="142"/>
        <w:rPr>
          <w:b/>
          <w:sz w:val="22"/>
          <w:szCs w:val="22"/>
        </w:rPr>
      </w:pPr>
    </w:p>
    <w:p w:rsidR="00274D7B" w:rsidRDefault="00274D7B" w:rsidP="00875599">
      <w:pPr>
        <w:ind w:right="-143" w:firstLine="142"/>
        <w:rPr>
          <w:b/>
          <w:sz w:val="22"/>
          <w:szCs w:val="22"/>
        </w:rPr>
      </w:pPr>
    </w:p>
    <w:p w:rsidR="00274D7B" w:rsidRDefault="00274D7B" w:rsidP="00875599">
      <w:pPr>
        <w:ind w:right="-143" w:firstLine="142"/>
        <w:rPr>
          <w:b/>
          <w:sz w:val="22"/>
          <w:szCs w:val="22"/>
        </w:rPr>
      </w:pPr>
    </w:p>
    <w:p w:rsidR="00274D7B" w:rsidRDefault="00274D7B" w:rsidP="00875599">
      <w:pPr>
        <w:ind w:right="-143" w:firstLine="142"/>
        <w:rPr>
          <w:b/>
          <w:sz w:val="22"/>
          <w:szCs w:val="22"/>
        </w:rPr>
      </w:pPr>
    </w:p>
    <w:p w:rsidR="00875599" w:rsidRDefault="00875599" w:rsidP="00875599">
      <w:pPr>
        <w:ind w:right="-143" w:firstLine="142"/>
        <w:rPr>
          <w:b/>
          <w:sz w:val="22"/>
          <w:szCs w:val="22"/>
        </w:rPr>
      </w:pPr>
    </w:p>
    <w:p w:rsidR="00875599" w:rsidRDefault="00875599" w:rsidP="00853709">
      <w:pPr>
        <w:ind w:right="-143"/>
        <w:rPr>
          <w:b/>
          <w:sz w:val="22"/>
          <w:szCs w:val="22"/>
        </w:rPr>
      </w:pPr>
    </w:p>
    <w:p w:rsidR="00875599" w:rsidRDefault="00875599" w:rsidP="00875599">
      <w:pPr>
        <w:ind w:right="-143" w:firstLine="142"/>
        <w:rPr>
          <w:b/>
          <w:sz w:val="22"/>
          <w:szCs w:val="22"/>
        </w:rPr>
      </w:pPr>
    </w:p>
    <w:p w:rsidR="00AB1A5F" w:rsidRDefault="00AB1A5F" w:rsidP="00875599">
      <w:pPr>
        <w:ind w:right="-143" w:firstLine="142"/>
        <w:rPr>
          <w:b/>
          <w:sz w:val="22"/>
          <w:szCs w:val="22"/>
        </w:rPr>
      </w:pPr>
    </w:p>
    <w:p w:rsidR="00AB1A5F" w:rsidRDefault="00AB1A5F" w:rsidP="00875599">
      <w:pPr>
        <w:ind w:right="-143" w:firstLine="142"/>
        <w:rPr>
          <w:b/>
          <w:sz w:val="22"/>
          <w:szCs w:val="22"/>
        </w:rPr>
      </w:pPr>
    </w:p>
    <w:p w:rsidR="00875599" w:rsidRDefault="00875599" w:rsidP="00875599">
      <w:pPr>
        <w:ind w:right="-143" w:firstLine="142"/>
        <w:rPr>
          <w:b/>
          <w:sz w:val="22"/>
          <w:szCs w:val="22"/>
        </w:rPr>
      </w:pPr>
    </w:p>
    <w:p w:rsidR="009756D4" w:rsidRDefault="009756D4" w:rsidP="00875599">
      <w:pPr>
        <w:ind w:right="-143" w:firstLine="142"/>
        <w:rPr>
          <w:b/>
          <w:sz w:val="22"/>
          <w:szCs w:val="22"/>
        </w:rPr>
      </w:pPr>
    </w:p>
    <w:p w:rsidR="00875599" w:rsidRDefault="00875599" w:rsidP="00875599">
      <w:pPr>
        <w:jc w:val="center"/>
      </w:pPr>
      <w:r>
        <w:t xml:space="preserve">                                                             </w:t>
      </w:r>
      <w:r w:rsidR="00762F70">
        <w:t xml:space="preserve">                               </w:t>
      </w:r>
      <w:r>
        <w:t xml:space="preserve"> Заведующему </w:t>
      </w:r>
    </w:p>
    <w:p w:rsidR="00875599" w:rsidRDefault="00875599" w:rsidP="00875599">
      <w:pPr>
        <w:jc w:val="center"/>
      </w:pPr>
      <w:r>
        <w:t xml:space="preserve">                                                                                </w:t>
      </w:r>
      <w:r w:rsidR="009756D4">
        <w:t xml:space="preserve">      </w:t>
      </w:r>
      <w:r w:rsidR="00762F70">
        <w:t xml:space="preserve"> МБДОУ «Детский сад № </w:t>
      </w:r>
      <w:r w:rsidR="009756D4">
        <w:t>50</w:t>
      </w:r>
      <w:r w:rsidR="00762F70">
        <w:t xml:space="preserve"> «</w:t>
      </w:r>
      <w:r w:rsidR="009756D4">
        <w:t>Незабудка</w:t>
      </w:r>
      <w:r>
        <w:t>»</w:t>
      </w:r>
    </w:p>
    <w:p w:rsidR="00875599" w:rsidRPr="00E078D3" w:rsidRDefault="00875599" w:rsidP="00875599">
      <w:pPr>
        <w:jc w:val="center"/>
        <w:rPr>
          <w:u w:val="single"/>
        </w:rPr>
      </w:pPr>
      <w:r w:rsidRPr="006F49DB">
        <w:t xml:space="preserve">                                   </w:t>
      </w:r>
      <w:r>
        <w:t xml:space="preserve">                                                           </w:t>
      </w:r>
      <w:proofErr w:type="spellStart"/>
      <w:r w:rsidR="009756D4">
        <w:rPr>
          <w:u w:val="single"/>
        </w:rPr>
        <w:t>Волчковой</w:t>
      </w:r>
      <w:proofErr w:type="spellEnd"/>
      <w:r w:rsidR="009756D4">
        <w:rPr>
          <w:u w:val="single"/>
        </w:rPr>
        <w:t xml:space="preserve"> Валентине Анатольевне</w:t>
      </w:r>
    </w:p>
    <w:p w:rsidR="00875599" w:rsidRPr="00D16E96" w:rsidRDefault="00875599" w:rsidP="0087559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D16E96">
        <w:rPr>
          <w:sz w:val="20"/>
          <w:szCs w:val="20"/>
        </w:rPr>
        <w:t>(Ф.И.О. заведующего)</w:t>
      </w:r>
    </w:p>
    <w:p w:rsidR="00875599" w:rsidRPr="006F49DB" w:rsidRDefault="00875599" w:rsidP="00875599">
      <w:pPr>
        <w:jc w:val="right"/>
        <w:rPr>
          <w:b/>
        </w:rPr>
      </w:pPr>
      <w:r w:rsidRPr="006F49DB">
        <w:rPr>
          <w:b/>
        </w:rPr>
        <w:t>______________________________</w:t>
      </w:r>
    </w:p>
    <w:p w:rsidR="00875599" w:rsidRDefault="00875599" w:rsidP="00875599">
      <w:pPr>
        <w:jc w:val="right"/>
      </w:pPr>
      <w:r>
        <w:t>______________________________</w:t>
      </w:r>
    </w:p>
    <w:p w:rsidR="00875599" w:rsidRDefault="00875599" w:rsidP="00875599">
      <w:pPr>
        <w:tabs>
          <w:tab w:val="left" w:pos="5940"/>
        </w:tabs>
      </w:pPr>
      <w:r>
        <w:tab/>
      </w:r>
      <w:r>
        <w:rPr>
          <w:sz w:val="18"/>
          <w:szCs w:val="18"/>
        </w:rPr>
        <w:t>( Ф.И.О. родителя, законного представителя</w:t>
      </w:r>
      <w:r>
        <w:t>)</w:t>
      </w:r>
    </w:p>
    <w:p w:rsidR="00875599" w:rsidRDefault="00875599" w:rsidP="00875599">
      <w:pPr>
        <w:tabs>
          <w:tab w:val="left" w:pos="5940"/>
        </w:tabs>
      </w:pPr>
      <w:r>
        <w:t xml:space="preserve">                                                                                                  проживающей(его) по адресу:</w:t>
      </w:r>
    </w:p>
    <w:p w:rsidR="00875599" w:rsidRDefault="00875599" w:rsidP="00875599">
      <w:pPr>
        <w:tabs>
          <w:tab w:val="left" w:pos="5940"/>
        </w:tabs>
      </w:pPr>
      <w:r>
        <w:t xml:space="preserve">                                                                                                  _____________________________</w:t>
      </w:r>
    </w:p>
    <w:p w:rsidR="00875599" w:rsidRDefault="00875599" w:rsidP="00875599">
      <w:pPr>
        <w:tabs>
          <w:tab w:val="left" w:pos="5940"/>
        </w:tabs>
      </w:pPr>
      <w:r>
        <w:t xml:space="preserve">                                                                                                  _____________________________                                                           </w:t>
      </w:r>
    </w:p>
    <w:p w:rsidR="00875599" w:rsidRDefault="00875599" w:rsidP="00875599">
      <w:pPr>
        <w:jc w:val="center"/>
        <w:rPr>
          <w:sz w:val="18"/>
          <w:szCs w:val="18"/>
        </w:rPr>
      </w:pPr>
      <w:r>
        <w:t xml:space="preserve">                                                                                                  </w:t>
      </w:r>
      <w:r>
        <w:rPr>
          <w:sz w:val="18"/>
          <w:szCs w:val="18"/>
        </w:rPr>
        <w:t>(домашний адрес)</w:t>
      </w:r>
    </w:p>
    <w:p w:rsidR="00875599" w:rsidRDefault="00875599" w:rsidP="00875599">
      <w:pPr>
        <w:jc w:val="center"/>
      </w:pPr>
      <w:r>
        <w:t xml:space="preserve">                                                                                              телефоны: дом.________________</w:t>
      </w:r>
    </w:p>
    <w:p w:rsidR="00875599" w:rsidRDefault="00875599" w:rsidP="00875599">
      <w:r>
        <w:t xml:space="preserve">                                                                                                 сот._________________________</w:t>
      </w:r>
    </w:p>
    <w:p w:rsidR="00875599" w:rsidRDefault="00875599" w:rsidP="00875599"/>
    <w:p w:rsidR="00875599" w:rsidRDefault="00875599" w:rsidP="00875599">
      <w:pPr>
        <w:rPr>
          <w:sz w:val="28"/>
          <w:szCs w:val="28"/>
        </w:rPr>
      </w:pPr>
    </w:p>
    <w:p w:rsidR="00875599" w:rsidRDefault="00875599" w:rsidP="00875599">
      <w:pPr>
        <w:tabs>
          <w:tab w:val="left" w:pos="32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875599" w:rsidRDefault="00875599" w:rsidP="00875599">
      <w:pPr>
        <w:spacing w:line="360" w:lineRule="auto"/>
        <w:jc w:val="both"/>
        <w:rPr>
          <w:sz w:val="28"/>
          <w:szCs w:val="28"/>
        </w:rPr>
      </w:pPr>
    </w:p>
    <w:p w:rsidR="00875599" w:rsidRDefault="00E37A50" w:rsidP="008755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предоставить мне льготу</w:t>
      </w:r>
      <w:r w:rsidR="006C03B8">
        <w:rPr>
          <w:sz w:val="28"/>
          <w:szCs w:val="28"/>
        </w:rPr>
        <w:t xml:space="preserve"> </w:t>
      </w:r>
      <w:r w:rsidR="00875599" w:rsidRPr="00175E81">
        <w:rPr>
          <w:sz w:val="28"/>
          <w:szCs w:val="28"/>
        </w:rPr>
        <w:t>(категория «</w:t>
      </w:r>
      <w:r w:rsidR="00875599">
        <w:rPr>
          <w:rFonts w:eastAsia="Calibri"/>
          <w:sz w:val="28"/>
          <w:szCs w:val="28"/>
          <w:lang w:eastAsia="en-US"/>
        </w:rPr>
        <w:t>дети</w:t>
      </w:r>
      <w:r w:rsidR="00875599" w:rsidRPr="00D27C62">
        <w:rPr>
          <w:rFonts w:eastAsia="Calibri"/>
          <w:sz w:val="28"/>
          <w:szCs w:val="28"/>
          <w:lang w:eastAsia="en-US"/>
        </w:rPr>
        <w:t xml:space="preserve"> </w:t>
      </w:r>
      <w:r w:rsidR="00875599" w:rsidRPr="00D27C62">
        <w:rPr>
          <w:sz w:val="28"/>
          <w:szCs w:val="28"/>
        </w:rPr>
        <w:t>семей мобилизованных граждан, добровольцев, граждан, заключивших контракт,</w:t>
      </w:r>
      <w:r w:rsidR="006C03B8">
        <w:rPr>
          <w:sz w:val="28"/>
          <w:szCs w:val="28"/>
        </w:rPr>
        <w:t xml:space="preserve"> сотрудников </w:t>
      </w:r>
      <w:proofErr w:type="spellStart"/>
      <w:r w:rsidR="006C03B8">
        <w:rPr>
          <w:sz w:val="28"/>
          <w:szCs w:val="28"/>
        </w:rPr>
        <w:t>Росгвардии</w:t>
      </w:r>
      <w:proofErr w:type="spellEnd"/>
      <w:r w:rsidR="006C03B8">
        <w:rPr>
          <w:sz w:val="28"/>
          <w:szCs w:val="28"/>
        </w:rPr>
        <w:t>, граждан, заключивших контракт с организацией,</w:t>
      </w:r>
      <w:r w:rsidR="00875599" w:rsidRPr="00D27C62">
        <w:rPr>
          <w:sz w:val="28"/>
          <w:szCs w:val="28"/>
        </w:rPr>
        <w:t xml:space="preserve"> погибших (умерших)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</w:r>
      <w:r w:rsidR="00853709">
        <w:rPr>
          <w:sz w:val="28"/>
          <w:szCs w:val="28"/>
        </w:rPr>
        <w:t xml:space="preserve">») </w:t>
      </w:r>
      <w:r w:rsidR="00875599">
        <w:rPr>
          <w:sz w:val="28"/>
          <w:szCs w:val="28"/>
        </w:rPr>
        <w:t xml:space="preserve"> </w:t>
      </w:r>
      <w:r w:rsidR="00875599" w:rsidRPr="00175E81">
        <w:rPr>
          <w:sz w:val="28"/>
          <w:szCs w:val="28"/>
        </w:rPr>
        <w:t>по оплате  за присмотр и уход за моим ребенком</w:t>
      </w:r>
      <w:r w:rsidR="00875599">
        <w:rPr>
          <w:sz w:val="28"/>
          <w:szCs w:val="28"/>
        </w:rPr>
        <w:t>,</w:t>
      </w:r>
      <w:r w:rsidR="00875599" w:rsidRPr="00175E81">
        <w:rPr>
          <w:sz w:val="28"/>
          <w:szCs w:val="28"/>
        </w:rPr>
        <w:t xml:space="preserve"> </w:t>
      </w:r>
    </w:p>
    <w:p w:rsidR="00875599" w:rsidRDefault="00875599" w:rsidP="00875599">
      <w:pPr>
        <w:jc w:val="both"/>
        <w:rPr>
          <w:sz w:val="28"/>
          <w:szCs w:val="28"/>
        </w:rPr>
      </w:pPr>
    </w:p>
    <w:p w:rsidR="00875599" w:rsidRPr="00175E81" w:rsidRDefault="00875599" w:rsidP="00875599">
      <w:pPr>
        <w:jc w:val="both"/>
        <w:rPr>
          <w:sz w:val="28"/>
          <w:szCs w:val="28"/>
        </w:rPr>
      </w:pPr>
      <w:r w:rsidRPr="00175E81">
        <w:rPr>
          <w:sz w:val="28"/>
          <w:szCs w:val="28"/>
        </w:rPr>
        <w:t>________________________________________________________________,</w:t>
      </w:r>
    </w:p>
    <w:p w:rsidR="00875599" w:rsidRDefault="00875599" w:rsidP="00875599">
      <w:pPr>
        <w:jc w:val="center"/>
        <w:rPr>
          <w:sz w:val="32"/>
          <w:szCs w:val="28"/>
          <w:vertAlign w:val="subscript"/>
        </w:rPr>
      </w:pPr>
      <w:r>
        <w:rPr>
          <w:sz w:val="32"/>
          <w:szCs w:val="28"/>
          <w:vertAlign w:val="subscript"/>
        </w:rPr>
        <w:t>(</w:t>
      </w:r>
      <w:r w:rsidRPr="00175E81">
        <w:rPr>
          <w:sz w:val="32"/>
          <w:szCs w:val="28"/>
          <w:vertAlign w:val="subscript"/>
        </w:rPr>
        <w:t>фамилия имя ребенка, дата рождения)</w:t>
      </w:r>
    </w:p>
    <w:p w:rsidR="00875599" w:rsidRPr="00175E81" w:rsidRDefault="00875599" w:rsidP="00875599">
      <w:pPr>
        <w:jc w:val="center"/>
        <w:rPr>
          <w:sz w:val="32"/>
          <w:szCs w:val="28"/>
          <w:vertAlign w:val="subscript"/>
        </w:rPr>
      </w:pPr>
    </w:p>
    <w:p w:rsidR="00875599" w:rsidRDefault="00875599" w:rsidP="008755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ещающим</w:t>
      </w:r>
      <w:r w:rsidRPr="00175E81">
        <w:rPr>
          <w:sz w:val="28"/>
          <w:szCs w:val="28"/>
        </w:rPr>
        <w:t xml:space="preserve"> МБДОУ «</w:t>
      </w:r>
      <w:r w:rsidR="00CE41F3" w:rsidRPr="00175E81">
        <w:rPr>
          <w:sz w:val="28"/>
          <w:szCs w:val="28"/>
        </w:rPr>
        <w:t>Детск</w:t>
      </w:r>
      <w:r w:rsidR="00CE41F3">
        <w:rPr>
          <w:sz w:val="28"/>
          <w:szCs w:val="28"/>
        </w:rPr>
        <w:t xml:space="preserve">ий сад № </w:t>
      </w:r>
      <w:r w:rsidR="009756D4">
        <w:rPr>
          <w:sz w:val="28"/>
          <w:szCs w:val="28"/>
        </w:rPr>
        <w:t>50</w:t>
      </w:r>
      <w:r w:rsidR="00CE41F3">
        <w:rPr>
          <w:sz w:val="28"/>
          <w:szCs w:val="28"/>
        </w:rPr>
        <w:t xml:space="preserve"> «</w:t>
      </w:r>
      <w:r w:rsidR="009756D4">
        <w:rPr>
          <w:sz w:val="28"/>
          <w:szCs w:val="28"/>
        </w:rPr>
        <w:t>Незабудка</w:t>
      </w:r>
      <w:r w:rsidRPr="00175E81">
        <w:rPr>
          <w:sz w:val="28"/>
          <w:szCs w:val="28"/>
        </w:rPr>
        <w:t>»</w:t>
      </w:r>
      <w:r>
        <w:rPr>
          <w:sz w:val="28"/>
          <w:szCs w:val="28"/>
        </w:rPr>
        <w:t>, в размере 10</w:t>
      </w:r>
      <w:r w:rsidRPr="00175E81">
        <w:rPr>
          <w:sz w:val="28"/>
          <w:szCs w:val="28"/>
        </w:rPr>
        <w:t>0%</w:t>
      </w:r>
    </w:p>
    <w:p w:rsidR="00875599" w:rsidRPr="00175E81" w:rsidRDefault="00875599" w:rsidP="008755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____________ по ___________</w:t>
      </w:r>
      <w:r w:rsidRPr="00175E81">
        <w:rPr>
          <w:sz w:val="28"/>
          <w:szCs w:val="28"/>
        </w:rPr>
        <w:t xml:space="preserve"> г.</w:t>
      </w:r>
    </w:p>
    <w:p w:rsidR="00875599" w:rsidRPr="00175E81" w:rsidRDefault="00875599" w:rsidP="00875599">
      <w:pPr>
        <w:spacing w:line="360" w:lineRule="auto"/>
        <w:jc w:val="both"/>
        <w:rPr>
          <w:sz w:val="20"/>
          <w:szCs w:val="20"/>
        </w:rPr>
      </w:pPr>
    </w:p>
    <w:p w:rsidR="00875599" w:rsidRDefault="00875599" w:rsidP="00875599">
      <w:pPr>
        <w:spacing w:line="360" w:lineRule="auto"/>
        <w:jc w:val="both"/>
        <w:rPr>
          <w:sz w:val="28"/>
          <w:szCs w:val="28"/>
        </w:rPr>
      </w:pPr>
    </w:p>
    <w:p w:rsidR="00875599" w:rsidRDefault="00875599" w:rsidP="00875599">
      <w:pPr>
        <w:rPr>
          <w:sz w:val="28"/>
          <w:szCs w:val="28"/>
        </w:rPr>
      </w:pPr>
    </w:p>
    <w:p w:rsidR="00875599" w:rsidRDefault="00875599" w:rsidP="00875599">
      <w:pPr>
        <w:tabs>
          <w:tab w:val="left" w:pos="5970"/>
        </w:tabs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>________________________</w:t>
      </w:r>
    </w:p>
    <w:p w:rsidR="00875599" w:rsidRDefault="00875599" w:rsidP="00875599">
      <w:pPr>
        <w:tabs>
          <w:tab w:val="left" w:pos="72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(дата)</w:t>
      </w:r>
      <w:r>
        <w:rPr>
          <w:sz w:val="28"/>
          <w:szCs w:val="28"/>
        </w:rPr>
        <w:tab/>
        <w:t>(подпись)</w:t>
      </w:r>
    </w:p>
    <w:p w:rsidR="00875599" w:rsidRDefault="00875599" w:rsidP="00875599">
      <w:pPr>
        <w:tabs>
          <w:tab w:val="left" w:pos="67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75599" w:rsidRDefault="00875599" w:rsidP="00875599">
      <w:pPr>
        <w:tabs>
          <w:tab w:val="left" w:pos="6780"/>
        </w:tabs>
        <w:rPr>
          <w:sz w:val="28"/>
          <w:szCs w:val="28"/>
        </w:rPr>
      </w:pPr>
    </w:p>
    <w:p w:rsidR="00875599" w:rsidRDefault="00875599" w:rsidP="00875599">
      <w:pPr>
        <w:tabs>
          <w:tab w:val="left" w:pos="6780"/>
        </w:tabs>
        <w:rPr>
          <w:sz w:val="28"/>
          <w:szCs w:val="28"/>
        </w:rPr>
      </w:pPr>
    </w:p>
    <w:p w:rsidR="00875599" w:rsidRDefault="00875599" w:rsidP="00875599">
      <w:pPr>
        <w:rPr>
          <w:sz w:val="28"/>
          <w:szCs w:val="28"/>
        </w:rPr>
      </w:pPr>
    </w:p>
    <w:p w:rsidR="00BD6B2F" w:rsidRDefault="00BD6B2F" w:rsidP="006E17CD">
      <w:pPr>
        <w:ind w:right="-143"/>
        <w:rPr>
          <w:b/>
          <w:sz w:val="22"/>
          <w:szCs w:val="22"/>
        </w:rPr>
      </w:pPr>
    </w:p>
    <w:p w:rsidR="008F0F87" w:rsidRDefault="008F0F87" w:rsidP="00875599">
      <w:pPr>
        <w:ind w:right="-143" w:firstLine="142"/>
        <w:rPr>
          <w:b/>
          <w:sz w:val="22"/>
          <w:szCs w:val="22"/>
        </w:rPr>
      </w:pPr>
    </w:p>
    <w:p w:rsidR="00F71E0A" w:rsidRDefault="00F71E0A" w:rsidP="00875599">
      <w:pPr>
        <w:ind w:right="-143" w:firstLine="142"/>
        <w:rPr>
          <w:b/>
          <w:sz w:val="22"/>
          <w:szCs w:val="22"/>
        </w:rPr>
      </w:pPr>
    </w:p>
    <w:p w:rsidR="00F71E0A" w:rsidRDefault="00F71E0A" w:rsidP="00875599">
      <w:pPr>
        <w:ind w:right="-143" w:firstLine="142"/>
        <w:rPr>
          <w:b/>
          <w:sz w:val="22"/>
          <w:szCs w:val="22"/>
        </w:rPr>
      </w:pPr>
    </w:p>
    <w:p w:rsidR="00F71E0A" w:rsidRDefault="00F71E0A" w:rsidP="00875599">
      <w:pPr>
        <w:ind w:right="-143" w:firstLine="142"/>
        <w:rPr>
          <w:b/>
          <w:sz w:val="22"/>
          <w:szCs w:val="22"/>
        </w:rPr>
      </w:pPr>
    </w:p>
    <w:p w:rsidR="00F71E0A" w:rsidRDefault="00F71E0A" w:rsidP="00F71E0A">
      <w:pPr>
        <w:jc w:val="right"/>
      </w:pPr>
      <w:r>
        <w:t>Заведующему</w:t>
      </w:r>
    </w:p>
    <w:p w:rsidR="00F71E0A" w:rsidRPr="00E078D3" w:rsidRDefault="00F71E0A" w:rsidP="00F71E0A">
      <w:pPr>
        <w:jc w:val="right"/>
        <w:rPr>
          <w:u w:val="single"/>
        </w:rPr>
      </w:pPr>
      <w:r>
        <w:t xml:space="preserve">                                                                                       МБДОУ «Детский сад № 50 «Незабудка»</w:t>
      </w:r>
      <w:r w:rsidRPr="006F49DB">
        <w:t xml:space="preserve">                                   </w:t>
      </w:r>
      <w:r>
        <w:t xml:space="preserve">                                                           </w:t>
      </w:r>
      <w:proofErr w:type="spellStart"/>
      <w:r>
        <w:t>Волчковой</w:t>
      </w:r>
      <w:proofErr w:type="spellEnd"/>
      <w:r>
        <w:t xml:space="preserve"> Валентине Анатольевне</w:t>
      </w:r>
    </w:p>
    <w:p w:rsidR="00F71E0A" w:rsidRPr="00D16E96" w:rsidRDefault="00F71E0A" w:rsidP="00F71E0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D16E96">
        <w:rPr>
          <w:sz w:val="20"/>
          <w:szCs w:val="20"/>
        </w:rPr>
        <w:t>(Ф.И.О. заведующего)</w:t>
      </w:r>
    </w:p>
    <w:p w:rsidR="00F71E0A" w:rsidRPr="006F49DB" w:rsidRDefault="00F71E0A" w:rsidP="00F71E0A">
      <w:pPr>
        <w:jc w:val="right"/>
        <w:rPr>
          <w:b/>
        </w:rPr>
      </w:pPr>
      <w:r w:rsidRPr="006F49DB">
        <w:rPr>
          <w:b/>
        </w:rPr>
        <w:t>______________________________</w:t>
      </w:r>
    </w:p>
    <w:p w:rsidR="00F71E0A" w:rsidRDefault="00F71E0A" w:rsidP="00F71E0A">
      <w:pPr>
        <w:jc w:val="right"/>
      </w:pPr>
      <w:r>
        <w:t>______________________________</w:t>
      </w:r>
    </w:p>
    <w:p w:rsidR="00F71E0A" w:rsidRDefault="00F71E0A" w:rsidP="00F71E0A">
      <w:pPr>
        <w:tabs>
          <w:tab w:val="left" w:pos="5940"/>
        </w:tabs>
      </w:pPr>
      <w:r>
        <w:tab/>
      </w:r>
      <w:r>
        <w:rPr>
          <w:sz w:val="18"/>
          <w:szCs w:val="18"/>
        </w:rPr>
        <w:t>( Ф.И.О. родителя, законного представителя</w:t>
      </w:r>
      <w:r>
        <w:t>)</w:t>
      </w:r>
    </w:p>
    <w:p w:rsidR="00F71E0A" w:rsidRDefault="00F71E0A" w:rsidP="00F71E0A">
      <w:pPr>
        <w:tabs>
          <w:tab w:val="left" w:pos="5940"/>
        </w:tabs>
      </w:pPr>
      <w:r>
        <w:t xml:space="preserve">                                                                                                  проживающе</w:t>
      </w:r>
      <w:proofErr w:type="gramStart"/>
      <w:r>
        <w:t>й(</w:t>
      </w:r>
      <w:proofErr w:type="gramEnd"/>
      <w:r>
        <w:t>его) по адресу:</w:t>
      </w:r>
    </w:p>
    <w:p w:rsidR="00F71E0A" w:rsidRDefault="00F71E0A" w:rsidP="00F71E0A">
      <w:pPr>
        <w:tabs>
          <w:tab w:val="left" w:pos="5940"/>
        </w:tabs>
      </w:pPr>
      <w:r>
        <w:t xml:space="preserve">                                                                                                  _____________________________</w:t>
      </w:r>
    </w:p>
    <w:p w:rsidR="00F71E0A" w:rsidRDefault="00F71E0A" w:rsidP="00F71E0A">
      <w:pPr>
        <w:tabs>
          <w:tab w:val="left" w:pos="5940"/>
        </w:tabs>
      </w:pPr>
      <w:r>
        <w:t xml:space="preserve">                                                                                                  _____________________________                                                           </w:t>
      </w:r>
    </w:p>
    <w:p w:rsidR="00F71E0A" w:rsidRDefault="00F71E0A" w:rsidP="00F71E0A">
      <w:pPr>
        <w:jc w:val="center"/>
        <w:rPr>
          <w:sz w:val="18"/>
          <w:szCs w:val="18"/>
        </w:rPr>
      </w:pPr>
      <w:r>
        <w:t xml:space="preserve">                                                                                                  </w:t>
      </w:r>
      <w:r>
        <w:rPr>
          <w:sz w:val="18"/>
          <w:szCs w:val="18"/>
        </w:rPr>
        <w:t>(домашний адрес)</w:t>
      </w:r>
    </w:p>
    <w:p w:rsidR="00F71E0A" w:rsidRDefault="00F71E0A" w:rsidP="00F71E0A">
      <w:pPr>
        <w:jc w:val="center"/>
      </w:pPr>
      <w:r>
        <w:t xml:space="preserve">                                                                                              телефоны: дом.________________</w:t>
      </w:r>
    </w:p>
    <w:p w:rsidR="00F71E0A" w:rsidRDefault="00F71E0A" w:rsidP="00F71E0A">
      <w:r>
        <w:t xml:space="preserve">                                                                                                 сот._________________________</w:t>
      </w:r>
    </w:p>
    <w:p w:rsidR="00F71E0A" w:rsidRDefault="00F71E0A" w:rsidP="00F71E0A"/>
    <w:p w:rsidR="00F71E0A" w:rsidRDefault="00F71E0A" w:rsidP="00F71E0A">
      <w:pPr>
        <w:rPr>
          <w:sz w:val="28"/>
          <w:szCs w:val="28"/>
        </w:rPr>
      </w:pPr>
    </w:p>
    <w:p w:rsidR="00F71E0A" w:rsidRDefault="00F71E0A" w:rsidP="00F71E0A">
      <w:pPr>
        <w:tabs>
          <w:tab w:val="left" w:pos="32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F71E0A" w:rsidRDefault="00F71E0A" w:rsidP="00F71E0A">
      <w:pPr>
        <w:spacing w:line="360" w:lineRule="auto"/>
        <w:jc w:val="both"/>
        <w:rPr>
          <w:sz w:val="28"/>
          <w:szCs w:val="28"/>
        </w:rPr>
      </w:pPr>
    </w:p>
    <w:p w:rsidR="00F71E0A" w:rsidRDefault="00F71E0A" w:rsidP="00F71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мне льготу </w:t>
      </w:r>
      <w:r w:rsidRPr="00175E81">
        <w:rPr>
          <w:sz w:val="28"/>
          <w:szCs w:val="28"/>
        </w:rPr>
        <w:t xml:space="preserve">(категория «дети </w:t>
      </w:r>
      <w:r>
        <w:rPr>
          <w:sz w:val="28"/>
          <w:szCs w:val="28"/>
        </w:rPr>
        <w:t xml:space="preserve">семей граждан Российской Федерации, </w:t>
      </w:r>
      <w:r w:rsidRPr="00D3342D">
        <w:rPr>
          <w:rFonts w:eastAsia="Calibri"/>
          <w:sz w:val="28"/>
          <w:szCs w:val="28"/>
          <w:lang w:eastAsia="en-US"/>
        </w:rPr>
        <w:t>поступивших на военную службу по контракту в Вооруженные Силы Российской Федерации, войска национальной гвардии Российской Федерации и принимающих</w:t>
      </w:r>
      <w:r>
        <w:rPr>
          <w:rFonts w:eastAsia="Calibri"/>
          <w:sz w:val="28"/>
          <w:szCs w:val="28"/>
          <w:lang w:eastAsia="en-US"/>
        </w:rPr>
        <w:t xml:space="preserve"> (принимавших)</w:t>
      </w:r>
      <w:r w:rsidRPr="00D3342D">
        <w:rPr>
          <w:rFonts w:eastAsia="Calibri"/>
          <w:sz w:val="28"/>
          <w:szCs w:val="28"/>
          <w:lang w:eastAsia="en-US"/>
        </w:rPr>
        <w:t xml:space="preserve"> участие в специальной военной операции</w:t>
      </w:r>
      <w:r w:rsidRPr="00DD6D5C">
        <w:rPr>
          <w:sz w:val="28"/>
          <w:szCs w:val="28"/>
        </w:rPr>
        <w:t xml:space="preserve"> на территориях </w:t>
      </w:r>
      <w:r w:rsidRPr="00D3342D">
        <w:rPr>
          <w:rFonts w:eastAsia="Calibri"/>
          <w:sz w:val="28"/>
          <w:szCs w:val="28"/>
          <w:lang w:eastAsia="en-US"/>
        </w:rPr>
        <w:t>Украины, Донецкой Народной Республики, Луганской Народной Республики, Херсонской и Запорожской областей</w:t>
      </w:r>
      <w:r>
        <w:rPr>
          <w:rFonts w:eastAsia="Calibri"/>
          <w:sz w:val="28"/>
          <w:szCs w:val="28"/>
          <w:lang w:eastAsia="en-US"/>
        </w:rPr>
        <w:t xml:space="preserve">»)  </w:t>
      </w:r>
      <w:r w:rsidRPr="00175E81">
        <w:rPr>
          <w:sz w:val="28"/>
          <w:szCs w:val="28"/>
        </w:rPr>
        <w:t xml:space="preserve">по оплате  за присмотр и уход за моим ребенком </w:t>
      </w:r>
    </w:p>
    <w:p w:rsidR="00F71E0A" w:rsidRDefault="00F71E0A" w:rsidP="00F71E0A">
      <w:pPr>
        <w:jc w:val="both"/>
        <w:rPr>
          <w:sz w:val="28"/>
          <w:szCs w:val="28"/>
        </w:rPr>
      </w:pPr>
    </w:p>
    <w:p w:rsidR="00F71E0A" w:rsidRPr="00175E81" w:rsidRDefault="00F71E0A" w:rsidP="00F71E0A">
      <w:pPr>
        <w:jc w:val="both"/>
        <w:rPr>
          <w:sz w:val="28"/>
          <w:szCs w:val="28"/>
        </w:rPr>
      </w:pPr>
      <w:r w:rsidRPr="00175E81">
        <w:rPr>
          <w:sz w:val="28"/>
          <w:szCs w:val="28"/>
        </w:rPr>
        <w:t>________________________________________________________________,</w:t>
      </w:r>
    </w:p>
    <w:p w:rsidR="00F71E0A" w:rsidRDefault="00F71E0A" w:rsidP="00F71E0A">
      <w:pPr>
        <w:jc w:val="center"/>
        <w:rPr>
          <w:sz w:val="32"/>
          <w:szCs w:val="28"/>
          <w:vertAlign w:val="subscript"/>
        </w:rPr>
      </w:pPr>
      <w:r>
        <w:rPr>
          <w:sz w:val="32"/>
          <w:szCs w:val="28"/>
          <w:vertAlign w:val="subscript"/>
        </w:rPr>
        <w:t>(</w:t>
      </w:r>
      <w:r w:rsidRPr="00175E81">
        <w:rPr>
          <w:sz w:val="32"/>
          <w:szCs w:val="28"/>
          <w:vertAlign w:val="subscript"/>
        </w:rPr>
        <w:t>фамилия имя ребенка, дата рождения)</w:t>
      </w:r>
    </w:p>
    <w:p w:rsidR="00F71E0A" w:rsidRPr="00175E81" w:rsidRDefault="00F71E0A" w:rsidP="00F71E0A">
      <w:pPr>
        <w:jc w:val="center"/>
        <w:rPr>
          <w:sz w:val="32"/>
          <w:szCs w:val="28"/>
          <w:vertAlign w:val="subscript"/>
        </w:rPr>
      </w:pPr>
    </w:p>
    <w:p w:rsidR="00F71E0A" w:rsidRDefault="00F71E0A" w:rsidP="00F71E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ещающим</w:t>
      </w:r>
      <w:r w:rsidRPr="00175E81">
        <w:rPr>
          <w:sz w:val="28"/>
          <w:szCs w:val="28"/>
        </w:rPr>
        <w:t xml:space="preserve"> МБДОУ «Детск</w:t>
      </w:r>
      <w:r>
        <w:rPr>
          <w:sz w:val="28"/>
          <w:szCs w:val="28"/>
        </w:rPr>
        <w:t>ий сад № 50 «Незабудка</w:t>
      </w:r>
      <w:r w:rsidRPr="00175E81">
        <w:rPr>
          <w:sz w:val="28"/>
          <w:szCs w:val="28"/>
        </w:rPr>
        <w:t>»</w:t>
      </w:r>
      <w:r>
        <w:rPr>
          <w:sz w:val="28"/>
          <w:szCs w:val="28"/>
        </w:rPr>
        <w:t>, в размере 10</w:t>
      </w:r>
      <w:r w:rsidRPr="00175E81">
        <w:rPr>
          <w:sz w:val="28"/>
          <w:szCs w:val="28"/>
        </w:rPr>
        <w:t>0%</w:t>
      </w:r>
    </w:p>
    <w:p w:rsidR="00F71E0A" w:rsidRPr="00175E81" w:rsidRDefault="00F71E0A" w:rsidP="00F71E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____________ по ___________</w:t>
      </w:r>
      <w:r w:rsidRPr="00175E81">
        <w:rPr>
          <w:sz w:val="28"/>
          <w:szCs w:val="28"/>
        </w:rPr>
        <w:t xml:space="preserve"> </w:t>
      </w:r>
      <w:proofErr w:type="gramStart"/>
      <w:r w:rsidRPr="00175E81">
        <w:rPr>
          <w:sz w:val="28"/>
          <w:szCs w:val="28"/>
        </w:rPr>
        <w:t>г</w:t>
      </w:r>
      <w:proofErr w:type="gramEnd"/>
      <w:r w:rsidRPr="00175E81">
        <w:rPr>
          <w:sz w:val="28"/>
          <w:szCs w:val="28"/>
        </w:rPr>
        <w:t>.</w:t>
      </w:r>
    </w:p>
    <w:p w:rsidR="00F71E0A" w:rsidRPr="00175E81" w:rsidRDefault="00F71E0A" w:rsidP="00F71E0A">
      <w:pPr>
        <w:spacing w:line="360" w:lineRule="auto"/>
        <w:jc w:val="both"/>
        <w:rPr>
          <w:sz w:val="20"/>
          <w:szCs w:val="20"/>
        </w:rPr>
      </w:pPr>
    </w:p>
    <w:p w:rsidR="00F71E0A" w:rsidRDefault="00F71E0A" w:rsidP="00F71E0A">
      <w:pPr>
        <w:spacing w:line="360" w:lineRule="auto"/>
        <w:jc w:val="both"/>
        <w:rPr>
          <w:sz w:val="28"/>
          <w:szCs w:val="28"/>
        </w:rPr>
      </w:pPr>
    </w:p>
    <w:p w:rsidR="00F71E0A" w:rsidRDefault="00F71E0A" w:rsidP="00F71E0A">
      <w:pPr>
        <w:rPr>
          <w:sz w:val="28"/>
          <w:szCs w:val="28"/>
        </w:rPr>
      </w:pPr>
    </w:p>
    <w:p w:rsidR="00F71E0A" w:rsidRDefault="00F71E0A" w:rsidP="00F71E0A">
      <w:pPr>
        <w:tabs>
          <w:tab w:val="left" w:pos="5970"/>
        </w:tabs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>________________________</w:t>
      </w:r>
    </w:p>
    <w:p w:rsidR="00F71E0A" w:rsidRDefault="00F71E0A" w:rsidP="00F71E0A">
      <w:pPr>
        <w:tabs>
          <w:tab w:val="left" w:pos="72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(дата)</w:t>
      </w:r>
      <w:r>
        <w:rPr>
          <w:sz w:val="28"/>
          <w:szCs w:val="28"/>
        </w:rPr>
        <w:tab/>
        <w:t>(подпись)</w:t>
      </w:r>
    </w:p>
    <w:p w:rsidR="00F71E0A" w:rsidRDefault="00F71E0A" w:rsidP="00F71E0A">
      <w:pPr>
        <w:tabs>
          <w:tab w:val="left" w:pos="67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71E0A" w:rsidRDefault="00F71E0A" w:rsidP="00F71E0A">
      <w:pPr>
        <w:tabs>
          <w:tab w:val="left" w:pos="6780"/>
        </w:tabs>
        <w:rPr>
          <w:sz w:val="28"/>
          <w:szCs w:val="28"/>
        </w:rPr>
      </w:pPr>
    </w:p>
    <w:p w:rsidR="00F71E0A" w:rsidRDefault="00F71E0A" w:rsidP="00F71E0A">
      <w:pPr>
        <w:tabs>
          <w:tab w:val="left" w:pos="6780"/>
        </w:tabs>
        <w:rPr>
          <w:sz w:val="28"/>
          <w:szCs w:val="28"/>
        </w:rPr>
      </w:pPr>
    </w:p>
    <w:p w:rsidR="00F71E0A" w:rsidRDefault="00F71E0A" w:rsidP="00F71E0A">
      <w:pPr>
        <w:rPr>
          <w:sz w:val="28"/>
          <w:szCs w:val="28"/>
        </w:rPr>
      </w:pPr>
    </w:p>
    <w:p w:rsidR="00F71E0A" w:rsidRDefault="00F71E0A" w:rsidP="00F71E0A">
      <w:pPr>
        <w:ind w:right="-143" w:firstLine="142"/>
        <w:rPr>
          <w:b/>
          <w:sz w:val="22"/>
          <w:szCs w:val="22"/>
        </w:rPr>
      </w:pPr>
    </w:p>
    <w:p w:rsidR="00F71E0A" w:rsidRDefault="00F71E0A" w:rsidP="00F71E0A">
      <w:pPr>
        <w:ind w:right="-143" w:firstLine="142"/>
        <w:rPr>
          <w:b/>
          <w:sz w:val="22"/>
          <w:szCs w:val="22"/>
        </w:rPr>
      </w:pPr>
    </w:p>
    <w:p w:rsidR="00F71E0A" w:rsidRDefault="00F71E0A" w:rsidP="00F71E0A">
      <w:pPr>
        <w:ind w:right="-143" w:firstLine="142"/>
        <w:rPr>
          <w:b/>
          <w:sz w:val="22"/>
          <w:szCs w:val="22"/>
        </w:rPr>
      </w:pPr>
    </w:p>
    <w:p w:rsidR="00F71E0A" w:rsidRDefault="00F71E0A" w:rsidP="00F71E0A">
      <w:pPr>
        <w:ind w:right="-143" w:firstLine="142"/>
        <w:rPr>
          <w:b/>
          <w:sz w:val="22"/>
          <w:szCs w:val="22"/>
        </w:rPr>
      </w:pPr>
    </w:p>
    <w:p w:rsidR="00F71E0A" w:rsidRDefault="00F71E0A" w:rsidP="00875599">
      <w:pPr>
        <w:ind w:right="-143" w:firstLine="142"/>
        <w:rPr>
          <w:b/>
          <w:sz w:val="22"/>
          <w:szCs w:val="22"/>
        </w:rPr>
      </w:pPr>
    </w:p>
    <w:p w:rsidR="006E17CD" w:rsidRDefault="006E17CD" w:rsidP="00875599">
      <w:pPr>
        <w:ind w:right="-143" w:firstLine="142"/>
        <w:rPr>
          <w:b/>
          <w:sz w:val="22"/>
          <w:szCs w:val="22"/>
        </w:rPr>
      </w:pPr>
    </w:p>
    <w:p w:rsidR="006E17CD" w:rsidRDefault="006E17CD" w:rsidP="00875599">
      <w:pPr>
        <w:ind w:right="-143" w:firstLine="142"/>
        <w:rPr>
          <w:b/>
          <w:sz w:val="22"/>
          <w:szCs w:val="22"/>
        </w:rPr>
      </w:pPr>
    </w:p>
    <w:p w:rsidR="006E17CD" w:rsidRDefault="006E17CD" w:rsidP="006E17CD">
      <w:pPr>
        <w:ind w:right="-143" w:firstLine="142"/>
        <w:rPr>
          <w:b/>
          <w:sz w:val="22"/>
          <w:szCs w:val="22"/>
        </w:rPr>
      </w:pPr>
    </w:p>
    <w:p w:rsidR="006E17CD" w:rsidRDefault="006E17CD" w:rsidP="006E17CD">
      <w:pPr>
        <w:jc w:val="right"/>
      </w:pPr>
      <w:r>
        <w:t>Заведующему</w:t>
      </w:r>
    </w:p>
    <w:p w:rsidR="006E17CD" w:rsidRPr="00E078D3" w:rsidRDefault="006E17CD" w:rsidP="006E17CD">
      <w:pPr>
        <w:jc w:val="right"/>
        <w:rPr>
          <w:u w:val="single"/>
        </w:rPr>
      </w:pPr>
      <w:r>
        <w:t xml:space="preserve">                                                                                       МБДОУ «Детский сад № 50 «Незабудка»</w:t>
      </w:r>
      <w:r w:rsidRPr="006F49DB">
        <w:t xml:space="preserve">                                   </w:t>
      </w:r>
      <w:r>
        <w:t xml:space="preserve">                                                           </w:t>
      </w:r>
      <w:proofErr w:type="spellStart"/>
      <w:r>
        <w:t>Волчковой</w:t>
      </w:r>
      <w:proofErr w:type="spellEnd"/>
      <w:r>
        <w:t xml:space="preserve"> Валентине Анатольевне</w:t>
      </w:r>
    </w:p>
    <w:p w:rsidR="006E17CD" w:rsidRPr="00D16E96" w:rsidRDefault="006E17CD" w:rsidP="006E17C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D16E96">
        <w:rPr>
          <w:sz w:val="20"/>
          <w:szCs w:val="20"/>
        </w:rPr>
        <w:t>(Ф.И.О. заведующего)</w:t>
      </w:r>
    </w:p>
    <w:p w:rsidR="006E17CD" w:rsidRPr="006F49DB" w:rsidRDefault="006E17CD" w:rsidP="006E17CD">
      <w:pPr>
        <w:jc w:val="right"/>
        <w:rPr>
          <w:b/>
        </w:rPr>
      </w:pPr>
      <w:r w:rsidRPr="006F49DB">
        <w:rPr>
          <w:b/>
        </w:rPr>
        <w:t>______________________________</w:t>
      </w:r>
    </w:p>
    <w:p w:rsidR="006E17CD" w:rsidRDefault="006E17CD" w:rsidP="006E17CD">
      <w:pPr>
        <w:jc w:val="right"/>
      </w:pPr>
      <w:r>
        <w:t>______________________________</w:t>
      </w:r>
    </w:p>
    <w:p w:rsidR="006E17CD" w:rsidRDefault="006E17CD" w:rsidP="006E17CD">
      <w:pPr>
        <w:tabs>
          <w:tab w:val="left" w:pos="5940"/>
        </w:tabs>
      </w:pPr>
      <w:r>
        <w:tab/>
      </w:r>
      <w:r>
        <w:rPr>
          <w:sz w:val="18"/>
          <w:szCs w:val="18"/>
        </w:rPr>
        <w:t>( Ф.И.О. родителя, законного представителя</w:t>
      </w:r>
      <w:r>
        <w:t>)</w:t>
      </w:r>
    </w:p>
    <w:p w:rsidR="006E17CD" w:rsidRDefault="006E17CD" w:rsidP="006E17CD">
      <w:pPr>
        <w:tabs>
          <w:tab w:val="left" w:pos="5940"/>
        </w:tabs>
      </w:pPr>
      <w:r>
        <w:t xml:space="preserve">                                                                                                  проживающе</w:t>
      </w:r>
      <w:proofErr w:type="gramStart"/>
      <w:r>
        <w:t>й(</w:t>
      </w:r>
      <w:proofErr w:type="gramEnd"/>
      <w:r>
        <w:t>его) по адресу:</w:t>
      </w:r>
    </w:p>
    <w:p w:rsidR="006E17CD" w:rsidRDefault="006E17CD" w:rsidP="006E17CD">
      <w:pPr>
        <w:tabs>
          <w:tab w:val="left" w:pos="5940"/>
        </w:tabs>
      </w:pPr>
      <w:r>
        <w:t xml:space="preserve">                                                                                                  _____________________________</w:t>
      </w:r>
    </w:p>
    <w:p w:rsidR="006E17CD" w:rsidRDefault="006E17CD" w:rsidP="006E17CD">
      <w:pPr>
        <w:tabs>
          <w:tab w:val="left" w:pos="5940"/>
        </w:tabs>
      </w:pPr>
      <w:r>
        <w:t xml:space="preserve">                                                                                                  _____________________________                                                           </w:t>
      </w:r>
    </w:p>
    <w:p w:rsidR="006E17CD" w:rsidRDefault="006E17CD" w:rsidP="006E17CD">
      <w:pPr>
        <w:jc w:val="center"/>
        <w:rPr>
          <w:sz w:val="18"/>
          <w:szCs w:val="18"/>
        </w:rPr>
      </w:pPr>
      <w:r>
        <w:t xml:space="preserve">                                                                                                  </w:t>
      </w:r>
      <w:r>
        <w:rPr>
          <w:sz w:val="18"/>
          <w:szCs w:val="18"/>
        </w:rPr>
        <w:t>(домашний адрес)</w:t>
      </w:r>
    </w:p>
    <w:p w:rsidR="006E17CD" w:rsidRDefault="006E17CD" w:rsidP="006E17CD">
      <w:pPr>
        <w:jc w:val="center"/>
      </w:pPr>
      <w:r>
        <w:t xml:space="preserve">                                                                                              телефоны: дом.________________</w:t>
      </w:r>
    </w:p>
    <w:p w:rsidR="006E17CD" w:rsidRDefault="006E17CD" w:rsidP="006E17CD">
      <w:r>
        <w:t xml:space="preserve">                                                                                                 сот._________________________</w:t>
      </w:r>
    </w:p>
    <w:p w:rsidR="006E17CD" w:rsidRDefault="006E17CD" w:rsidP="006E17CD"/>
    <w:p w:rsidR="006E17CD" w:rsidRDefault="006E17CD" w:rsidP="006E17CD">
      <w:pPr>
        <w:rPr>
          <w:sz w:val="28"/>
          <w:szCs w:val="28"/>
        </w:rPr>
      </w:pPr>
    </w:p>
    <w:p w:rsidR="006E17CD" w:rsidRDefault="006E17CD" w:rsidP="006E17CD">
      <w:pPr>
        <w:tabs>
          <w:tab w:val="left" w:pos="32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6E17CD" w:rsidRDefault="006E17CD" w:rsidP="006E17CD">
      <w:pPr>
        <w:spacing w:line="360" w:lineRule="auto"/>
        <w:jc w:val="both"/>
        <w:rPr>
          <w:sz w:val="28"/>
          <w:szCs w:val="28"/>
        </w:rPr>
      </w:pPr>
    </w:p>
    <w:p w:rsidR="006E17CD" w:rsidRDefault="006E17CD" w:rsidP="006E17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мне льготу </w:t>
      </w:r>
      <w:r w:rsidRPr="00175E81">
        <w:rPr>
          <w:sz w:val="28"/>
          <w:szCs w:val="28"/>
        </w:rPr>
        <w:t xml:space="preserve">(категория «дети </w:t>
      </w:r>
      <w:r>
        <w:rPr>
          <w:sz w:val="28"/>
          <w:szCs w:val="28"/>
        </w:rPr>
        <w:t xml:space="preserve">семей граждан Российской Федерации, </w:t>
      </w:r>
      <w:r>
        <w:rPr>
          <w:rFonts w:eastAsia="Calibri"/>
          <w:sz w:val="28"/>
          <w:szCs w:val="28"/>
          <w:lang w:eastAsia="en-US"/>
        </w:rPr>
        <w:t>проходящих</w:t>
      </w:r>
      <w:r w:rsidRPr="00D3342D">
        <w:rPr>
          <w:rFonts w:eastAsia="Calibri"/>
          <w:sz w:val="28"/>
          <w:szCs w:val="28"/>
          <w:lang w:eastAsia="en-US"/>
        </w:rPr>
        <w:t xml:space="preserve"> службу </w:t>
      </w:r>
      <w:r>
        <w:rPr>
          <w:rFonts w:eastAsia="Calibri"/>
          <w:sz w:val="28"/>
          <w:szCs w:val="28"/>
          <w:lang w:eastAsia="en-US"/>
        </w:rPr>
        <w:t xml:space="preserve">в войсках </w:t>
      </w:r>
      <w:r w:rsidRPr="00D3342D">
        <w:rPr>
          <w:rFonts w:eastAsia="Calibri"/>
          <w:sz w:val="28"/>
          <w:szCs w:val="28"/>
          <w:lang w:eastAsia="en-US"/>
        </w:rPr>
        <w:t xml:space="preserve"> </w:t>
      </w:r>
      <w:r w:rsidRPr="006777C2">
        <w:rPr>
          <w:rFonts w:eastAsia="Calibri"/>
          <w:sz w:val="28"/>
          <w:szCs w:val="28"/>
          <w:lang w:eastAsia="en-US"/>
        </w:rPr>
        <w:t>национальной гвардии</w:t>
      </w:r>
      <w:r w:rsidRPr="00D3342D">
        <w:rPr>
          <w:rFonts w:eastAsia="Calibri"/>
          <w:sz w:val="28"/>
          <w:szCs w:val="28"/>
          <w:lang w:eastAsia="en-US"/>
        </w:rPr>
        <w:t xml:space="preserve"> 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, имеющих специальное звание полиции и принимающих </w:t>
      </w:r>
      <w:r>
        <w:rPr>
          <w:rFonts w:eastAsia="Calibri"/>
          <w:sz w:val="28"/>
          <w:szCs w:val="28"/>
          <w:lang w:eastAsia="en-US"/>
        </w:rPr>
        <w:t>(принимавших)</w:t>
      </w:r>
      <w:r w:rsidRPr="00D3342D">
        <w:rPr>
          <w:rFonts w:eastAsia="Calibri"/>
          <w:sz w:val="28"/>
          <w:szCs w:val="28"/>
          <w:lang w:eastAsia="en-US"/>
        </w:rPr>
        <w:t xml:space="preserve"> участие в специальной военной операции</w:t>
      </w:r>
      <w:r w:rsidRPr="00DD6D5C">
        <w:rPr>
          <w:sz w:val="28"/>
          <w:szCs w:val="28"/>
        </w:rPr>
        <w:t xml:space="preserve"> на территориях </w:t>
      </w:r>
      <w:r w:rsidRPr="00D3342D">
        <w:rPr>
          <w:rFonts w:eastAsia="Calibri"/>
          <w:sz w:val="28"/>
          <w:szCs w:val="28"/>
          <w:lang w:eastAsia="en-US"/>
        </w:rPr>
        <w:t>Украины, Донецкой Народной Республики, Луганской Народной Республики, Херсонской и Запорожской областей</w:t>
      </w:r>
      <w:r>
        <w:rPr>
          <w:rFonts w:eastAsia="Calibri"/>
          <w:sz w:val="28"/>
          <w:szCs w:val="28"/>
          <w:lang w:eastAsia="en-US"/>
        </w:rPr>
        <w:t xml:space="preserve">»)  </w:t>
      </w:r>
      <w:r w:rsidRPr="00175E81">
        <w:rPr>
          <w:sz w:val="28"/>
          <w:szCs w:val="28"/>
        </w:rPr>
        <w:t xml:space="preserve">по оплате  за присмотр и уход за моим ребенком </w:t>
      </w:r>
    </w:p>
    <w:p w:rsidR="006E17CD" w:rsidRDefault="006E17CD" w:rsidP="006E17CD">
      <w:pPr>
        <w:jc w:val="both"/>
        <w:rPr>
          <w:sz w:val="28"/>
          <w:szCs w:val="28"/>
        </w:rPr>
      </w:pPr>
    </w:p>
    <w:p w:rsidR="006E17CD" w:rsidRPr="00175E81" w:rsidRDefault="006E17CD" w:rsidP="006E17CD">
      <w:pPr>
        <w:jc w:val="both"/>
        <w:rPr>
          <w:sz w:val="28"/>
          <w:szCs w:val="28"/>
        </w:rPr>
      </w:pPr>
      <w:r w:rsidRPr="00175E81">
        <w:rPr>
          <w:sz w:val="28"/>
          <w:szCs w:val="28"/>
        </w:rPr>
        <w:t>________________________________________________________________,</w:t>
      </w:r>
    </w:p>
    <w:p w:rsidR="006E17CD" w:rsidRDefault="006E17CD" w:rsidP="006E17CD">
      <w:pPr>
        <w:jc w:val="center"/>
        <w:rPr>
          <w:sz w:val="32"/>
          <w:szCs w:val="28"/>
          <w:vertAlign w:val="subscript"/>
        </w:rPr>
      </w:pPr>
      <w:r>
        <w:rPr>
          <w:sz w:val="32"/>
          <w:szCs w:val="28"/>
          <w:vertAlign w:val="subscript"/>
        </w:rPr>
        <w:t>(</w:t>
      </w:r>
      <w:r w:rsidRPr="00175E81">
        <w:rPr>
          <w:sz w:val="32"/>
          <w:szCs w:val="28"/>
          <w:vertAlign w:val="subscript"/>
        </w:rPr>
        <w:t>фамилия имя ребенка, дата рождения)</w:t>
      </w:r>
    </w:p>
    <w:p w:rsidR="006E17CD" w:rsidRPr="00175E81" w:rsidRDefault="006E17CD" w:rsidP="006E17CD">
      <w:pPr>
        <w:jc w:val="center"/>
        <w:rPr>
          <w:sz w:val="32"/>
          <w:szCs w:val="28"/>
          <w:vertAlign w:val="subscript"/>
        </w:rPr>
      </w:pPr>
    </w:p>
    <w:p w:rsidR="006E17CD" w:rsidRDefault="006E17CD" w:rsidP="006E17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ещающим</w:t>
      </w:r>
      <w:r w:rsidRPr="00175E81">
        <w:rPr>
          <w:sz w:val="28"/>
          <w:szCs w:val="28"/>
        </w:rPr>
        <w:t xml:space="preserve"> МБДОУ «Детск</w:t>
      </w:r>
      <w:r>
        <w:rPr>
          <w:sz w:val="28"/>
          <w:szCs w:val="28"/>
        </w:rPr>
        <w:t>ий сад № 50 «Незабудка</w:t>
      </w:r>
      <w:r w:rsidRPr="00175E81">
        <w:rPr>
          <w:sz w:val="28"/>
          <w:szCs w:val="28"/>
        </w:rPr>
        <w:t>»</w:t>
      </w:r>
      <w:r>
        <w:rPr>
          <w:sz w:val="28"/>
          <w:szCs w:val="28"/>
        </w:rPr>
        <w:t>, в размере 10</w:t>
      </w:r>
      <w:r w:rsidRPr="00175E81">
        <w:rPr>
          <w:sz w:val="28"/>
          <w:szCs w:val="28"/>
        </w:rPr>
        <w:t>0%</w:t>
      </w:r>
    </w:p>
    <w:p w:rsidR="006E17CD" w:rsidRPr="00175E81" w:rsidRDefault="006E17CD" w:rsidP="006E17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____________ по ___________</w:t>
      </w:r>
      <w:r w:rsidRPr="00175E81">
        <w:rPr>
          <w:sz w:val="28"/>
          <w:szCs w:val="28"/>
        </w:rPr>
        <w:t xml:space="preserve"> </w:t>
      </w:r>
      <w:proofErr w:type="gramStart"/>
      <w:r w:rsidRPr="00175E81">
        <w:rPr>
          <w:sz w:val="28"/>
          <w:szCs w:val="28"/>
        </w:rPr>
        <w:t>г</w:t>
      </w:r>
      <w:proofErr w:type="gramEnd"/>
      <w:r w:rsidRPr="00175E81">
        <w:rPr>
          <w:sz w:val="28"/>
          <w:szCs w:val="28"/>
        </w:rPr>
        <w:t>.</w:t>
      </w:r>
    </w:p>
    <w:p w:rsidR="006E17CD" w:rsidRPr="00175E81" w:rsidRDefault="006E17CD" w:rsidP="006E17CD">
      <w:pPr>
        <w:spacing w:line="360" w:lineRule="auto"/>
        <w:jc w:val="both"/>
        <w:rPr>
          <w:sz w:val="20"/>
          <w:szCs w:val="20"/>
        </w:rPr>
      </w:pPr>
    </w:p>
    <w:p w:rsidR="006E17CD" w:rsidRDefault="006E17CD" w:rsidP="006E17CD">
      <w:pPr>
        <w:spacing w:line="360" w:lineRule="auto"/>
        <w:jc w:val="both"/>
        <w:rPr>
          <w:sz w:val="28"/>
          <w:szCs w:val="28"/>
        </w:rPr>
      </w:pPr>
    </w:p>
    <w:p w:rsidR="006E17CD" w:rsidRDefault="006E17CD" w:rsidP="006E17CD">
      <w:pPr>
        <w:rPr>
          <w:sz w:val="28"/>
          <w:szCs w:val="28"/>
        </w:rPr>
      </w:pPr>
    </w:p>
    <w:p w:rsidR="006E17CD" w:rsidRDefault="006E17CD" w:rsidP="006E17CD">
      <w:pPr>
        <w:tabs>
          <w:tab w:val="left" w:pos="5970"/>
        </w:tabs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>________________________</w:t>
      </w:r>
    </w:p>
    <w:p w:rsidR="006E17CD" w:rsidRDefault="006E17CD" w:rsidP="006E17CD">
      <w:pPr>
        <w:tabs>
          <w:tab w:val="left" w:pos="72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(дата)</w:t>
      </w:r>
      <w:r>
        <w:rPr>
          <w:sz w:val="28"/>
          <w:szCs w:val="28"/>
        </w:rPr>
        <w:tab/>
        <w:t>(подпись)</w:t>
      </w:r>
    </w:p>
    <w:p w:rsidR="006E17CD" w:rsidRDefault="006E17CD" w:rsidP="006E17CD">
      <w:pPr>
        <w:tabs>
          <w:tab w:val="left" w:pos="67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E17CD" w:rsidRDefault="006E17CD" w:rsidP="006E17CD">
      <w:pPr>
        <w:tabs>
          <w:tab w:val="left" w:pos="6780"/>
        </w:tabs>
        <w:rPr>
          <w:sz w:val="28"/>
          <w:szCs w:val="28"/>
        </w:rPr>
      </w:pPr>
    </w:p>
    <w:p w:rsidR="006E17CD" w:rsidRDefault="006E17CD" w:rsidP="00875599">
      <w:pPr>
        <w:ind w:right="-143" w:firstLine="142"/>
        <w:rPr>
          <w:b/>
          <w:sz w:val="22"/>
          <w:szCs w:val="22"/>
        </w:rPr>
      </w:pPr>
    </w:p>
    <w:p w:rsidR="00781E07" w:rsidRDefault="00781E07" w:rsidP="00875599">
      <w:pPr>
        <w:ind w:right="-143" w:firstLine="142"/>
        <w:rPr>
          <w:b/>
          <w:sz w:val="22"/>
          <w:szCs w:val="22"/>
        </w:rPr>
      </w:pPr>
    </w:p>
    <w:p w:rsidR="00781E07" w:rsidRDefault="00781E07" w:rsidP="00875599">
      <w:pPr>
        <w:ind w:right="-143" w:firstLine="142"/>
        <w:rPr>
          <w:b/>
          <w:sz w:val="22"/>
          <w:szCs w:val="22"/>
        </w:rPr>
      </w:pPr>
    </w:p>
    <w:p w:rsidR="00781E07" w:rsidRDefault="00781E07" w:rsidP="00875599">
      <w:pPr>
        <w:ind w:right="-143" w:firstLine="142"/>
        <w:rPr>
          <w:b/>
          <w:sz w:val="22"/>
          <w:szCs w:val="22"/>
        </w:rPr>
      </w:pPr>
    </w:p>
    <w:p w:rsidR="00781E07" w:rsidRDefault="00781E07" w:rsidP="00875599">
      <w:pPr>
        <w:ind w:right="-143" w:firstLine="142"/>
        <w:rPr>
          <w:b/>
          <w:sz w:val="22"/>
          <w:szCs w:val="22"/>
        </w:rPr>
      </w:pPr>
    </w:p>
    <w:p w:rsidR="00781E07" w:rsidRDefault="00781E07" w:rsidP="00875599">
      <w:pPr>
        <w:ind w:right="-143" w:firstLine="142"/>
        <w:rPr>
          <w:b/>
          <w:sz w:val="22"/>
          <w:szCs w:val="22"/>
        </w:rPr>
      </w:pPr>
    </w:p>
    <w:p w:rsidR="00781E07" w:rsidRDefault="00781E07" w:rsidP="00875599">
      <w:pPr>
        <w:ind w:right="-143" w:firstLine="142"/>
        <w:rPr>
          <w:b/>
          <w:sz w:val="22"/>
          <w:szCs w:val="22"/>
        </w:rPr>
      </w:pPr>
    </w:p>
    <w:p w:rsidR="00781E07" w:rsidRDefault="00781E07" w:rsidP="00875599">
      <w:pPr>
        <w:ind w:right="-143" w:firstLine="142"/>
        <w:rPr>
          <w:b/>
          <w:sz w:val="22"/>
          <w:szCs w:val="22"/>
        </w:rPr>
      </w:pPr>
    </w:p>
    <w:p w:rsidR="00781E07" w:rsidRDefault="00781E07" w:rsidP="00875599">
      <w:pPr>
        <w:ind w:right="-143" w:firstLine="142"/>
        <w:rPr>
          <w:b/>
          <w:sz w:val="22"/>
          <w:szCs w:val="22"/>
        </w:rPr>
      </w:pPr>
    </w:p>
    <w:p w:rsidR="00781E07" w:rsidRDefault="00781E07" w:rsidP="00875599">
      <w:pPr>
        <w:ind w:right="-143" w:firstLine="142"/>
        <w:rPr>
          <w:b/>
          <w:sz w:val="22"/>
          <w:szCs w:val="22"/>
        </w:rPr>
      </w:pPr>
    </w:p>
    <w:p w:rsidR="00781E07" w:rsidRDefault="00781E07" w:rsidP="00781E07">
      <w:pPr>
        <w:ind w:right="-143" w:firstLine="142"/>
        <w:rPr>
          <w:b/>
          <w:sz w:val="22"/>
          <w:szCs w:val="22"/>
        </w:rPr>
      </w:pPr>
    </w:p>
    <w:p w:rsidR="00781E07" w:rsidRDefault="00781E07" w:rsidP="00781E07">
      <w:pPr>
        <w:jc w:val="right"/>
      </w:pPr>
      <w:r>
        <w:t>Заведующему</w:t>
      </w:r>
    </w:p>
    <w:p w:rsidR="00781E07" w:rsidRPr="00E078D3" w:rsidRDefault="00781E07" w:rsidP="00781E07">
      <w:pPr>
        <w:jc w:val="right"/>
        <w:rPr>
          <w:u w:val="single"/>
        </w:rPr>
      </w:pPr>
      <w:r>
        <w:t xml:space="preserve">                                                                                       МБДОУ «Детский сад № 50 «Незабудка»</w:t>
      </w:r>
      <w:r w:rsidRPr="006F49DB">
        <w:t xml:space="preserve">                                   </w:t>
      </w:r>
      <w:r>
        <w:t xml:space="preserve">                                                           </w:t>
      </w:r>
      <w:proofErr w:type="spellStart"/>
      <w:r>
        <w:t>Волчковой</w:t>
      </w:r>
      <w:proofErr w:type="spellEnd"/>
      <w:r>
        <w:t xml:space="preserve"> Валентине Анатольевне</w:t>
      </w:r>
    </w:p>
    <w:p w:rsidR="00781E07" w:rsidRPr="00D16E96" w:rsidRDefault="00781E07" w:rsidP="00781E0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D16E96">
        <w:rPr>
          <w:sz w:val="20"/>
          <w:szCs w:val="20"/>
        </w:rPr>
        <w:t>(Ф.И.О. заведующего)</w:t>
      </w:r>
    </w:p>
    <w:p w:rsidR="00781E07" w:rsidRPr="006F49DB" w:rsidRDefault="00781E07" w:rsidP="00781E07">
      <w:pPr>
        <w:jc w:val="right"/>
        <w:rPr>
          <w:b/>
        </w:rPr>
      </w:pPr>
      <w:r w:rsidRPr="006F49DB">
        <w:rPr>
          <w:b/>
        </w:rPr>
        <w:t>______________________________</w:t>
      </w:r>
    </w:p>
    <w:p w:rsidR="00781E07" w:rsidRDefault="00781E07" w:rsidP="00781E07">
      <w:pPr>
        <w:jc w:val="right"/>
      </w:pPr>
      <w:r>
        <w:t>______________________________</w:t>
      </w:r>
    </w:p>
    <w:p w:rsidR="00781E07" w:rsidRDefault="00781E07" w:rsidP="00781E07">
      <w:pPr>
        <w:tabs>
          <w:tab w:val="left" w:pos="5940"/>
        </w:tabs>
      </w:pPr>
      <w:r>
        <w:tab/>
      </w:r>
      <w:r>
        <w:rPr>
          <w:sz w:val="18"/>
          <w:szCs w:val="18"/>
        </w:rPr>
        <w:t>( Ф.И.О. родителя, законного представителя</w:t>
      </w:r>
      <w:r>
        <w:t>)</w:t>
      </w:r>
    </w:p>
    <w:p w:rsidR="00781E07" w:rsidRDefault="00781E07" w:rsidP="00781E07">
      <w:pPr>
        <w:tabs>
          <w:tab w:val="left" w:pos="5940"/>
        </w:tabs>
      </w:pPr>
      <w:r>
        <w:t xml:space="preserve">                                                                                                  проживающе</w:t>
      </w:r>
      <w:proofErr w:type="gramStart"/>
      <w:r>
        <w:t>й(</w:t>
      </w:r>
      <w:proofErr w:type="gramEnd"/>
      <w:r>
        <w:t>его) по адресу:</w:t>
      </w:r>
    </w:p>
    <w:p w:rsidR="00781E07" w:rsidRDefault="00781E07" w:rsidP="00781E07">
      <w:pPr>
        <w:tabs>
          <w:tab w:val="left" w:pos="5940"/>
        </w:tabs>
      </w:pPr>
      <w:r>
        <w:t xml:space="preserve">                                                                                                  _____________________________</w:t>
      </w:r>
    </w:p>
    <w:p w:rsidR="00781E07" w:rsidRDefault="00781E07" w:rsidP="00781E07">
      <w:pPr>
        <w:tabs>
          <w:tab w:val="left" w:pos="5940"/>
        </w:tabs>
      </w:pPr>
      <w:r>
        <w:t xml:space="preserve">                                                                                                  _____________________________                                                           </w:t>
      </w:r>
    </w:p>
    <w:p w:rsidR="00781E07" w:rsidRDefault="00781E07" w:rsidP="00781E07">
      <w:pPr>
        <w:jc w:val="center"/>
        <w:rPr>
          <w:sz w:val="18"/>
          <w:szCs w:val="18"/>
        </w:rPr>
      </w:pPr>
      <w:r>
        <w:t xml:space="preserve">                                                                                                  </w:t>
      </w:r>
      <w:r>
        <w:rPr>
          <w:sz w:val="18"/>
          <w:szCs w:val="18"/>
        </w:rPr>
        <w:t>(домашний адрес)</w:t>
      </w:r>
    </w:p>
    <w:p w:rsidR="00781E07" w:rsidRDefault="00781E07" w:rsidP="00781E07">
      <w:pPr>
        <w:jc w:val="center"/>
      </w:pPr>
      <w:r>
        <w:t xml:space="preserve">                                                                                              телефоны: дом.________________</w:t>
      </w:r>
    </w:p>
    <w:p w:rsidR="00781E07" w:rsidRDefault="00781E07" w:rsidP="00781E07">
      <w:r>
        <w:t xml:space="preserve">                                                                                                 сот._________________________</w:t>
      </w:r>
    </w:p>
    <w:p w:rsidR="00781E07" w:rsidRDefault="00781E07" w:rsidP="00781E07"/>
    <w:p w:rsidR="00781E07" w:rsidRDefault="00781E07" w:rsidP="00781E07">
      <w:pPr>
        <w:rPr>
          <w:sz w:val="28"/>
          <w:szCs w:val="28"/>
        </w:rPr>
      </w:pPr>
    </w:p>
    <w:p w:rsidR="00781E07" w:rsidRDefault="00781E07" w:rsidP="00781E07">
      <w:pPr>
        <w:tabs>
          <w:tab w:val="left" w:pos="32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781E07" w:rsidRDefault="00781E07" w:rsidP="00781E07">
      <w:pPr>
        <w:spacing w:line="360" w:lineRule="auto"/>
        <w:jc w:val="both"/>
        <w:rPr>
          <w:sz w:val="28"/>
          <w:szCs w:val="28"/>
        </w:rPr>
      </w:pPr>
    </w:p>
    <w:p w:rsidR="00781E07" w:rsidRDefault="00781E07" w:rsidP="00781E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мне льготу </w:t>
      </w:r>
      <w:r w:rsidRPr="00781E07">
        <w:rPr>
          <w:sz w:val="28"/>
          <w:szCs w:val="28"/>
        </w:rPr>
        <w:t>(</w:t>
      </w:r>
      <w:r w:rsidRPr="00781E07">
        <w:rPr>
          <w:sz w:val="28"/>
          <w:szCs w:val="28"/>
        </w:rPr>
        <w:t>детям семей граждан Российской Федерации, заключивших контракт (имевших иные правоотношения) с организацией, содействующей выполнению задач, возложенных на Вооруженные Силы Российской Федерации, и получивших удостоверение ветерана боевых действий в период проведения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– граждане, заключившие контракт с организацией);</w:t>
      </w:r>
      <w:r>
        <w:rPr>
          <w:sz w:val="28"/>
          <w:szCs w:val="28"/>
        </w:rPr>
        <w:t xml:space="preserve">  </w:t>
      </w:r>
      <w:r w:rsidRPr="00175E81">
        <w:rPr>
          <w:sz w:val="28"/>
          <w:szCs w:val="28"/>
        </w:rPr>
        <w:t xml:space="preserve">по оплате  за присмотр и уход за моим ребенком </w:t>
      </w:r>
    </w:p>
    <w:p w:rsidR="00781E07" w:rsidRDefault="00781E07" w:rsidP="00781E07">
      <w:pPr>
        <w:ind w:firstLine="708"/>
        <w:jc w:val="both"/>
        <w:rPr>
          <w:sz w:val="28"/>
          <w:szCs w:val="28"/>
        </w:rPr>
      </w:pPr>
    </w:p>
    <w:p w:rsidR="00781E07" w:rsidRPr="00781E07" w:rsidRDefault="00781E07" w:rsidP="00781E07">
      <w:pPr>
        <w:ind w:firstLine="708"/>
        <w:jc w:val="both"/>
        <w:rPr>
          <w:sz w:val="28"/>
          <w:szCs w:val="28"/>
        </w:rPr>
      </w:pPr>
    </w:p>
    <w:p w:rsidR="00781E07" w:rsidRDefault="00781E07" w:rsidP="00781E07">
      <w:pPr>
        <w:jc w:val="both"/>
        <w:rPr>
          <w:sz w:val="28"/>
          <w:szCs w:val="28"/>
        </w:rPr>
      </w:pPr>
    </w:p>
    <w:p w:rsidR="00781E07" w:rsidRPr="00175E81" w:rsidRDefault="00781E07" w:rsidP="00781E07">
      <w:pPr>
        <w:jc w:val="both"/>
        <w:rPr>
          <w:sz w:val="28"/>
          <w:szCs w:val="28"/>
        </w:rPr>
      </w:pPr>
      <w:r w:rsidRPr="00175E81">
        <w:rPr>
          <w:sz w:val="28"/>
          <w:szCs w:val="28"/>
        </w:rPr>
        <w:t>________________________________________________________________,</w:t>
      </w:r>
    </w:p>
    <w:p w:rsidR="00781E07" w:rsidRDefault="00781E07" w:rsidP="00781E07">
      <w:pPr>
        <w:jc w:val="center"/>
        <w:rPr>
          <w:sz w:val="32"/>
          <w:szCs w:val="28"/>
          <w:vertAlign w:val="subscript"/>
        </w:rPr>
      </w:pPr>
      <w:r>
        <w:rPr>
          <w:sz w:val="32"/>
          <w:szCs w:val="28"/>
          <w:vertAlign w:val="subscript"/>
        </w:rPr>
        <w:t>(</w:t>
      </w:r>
      <w:r w:rsidRPr="00175E81">
        <w:rPr>
          <w:sz w:val="32"/>
          <w:szCs w:val="28"/>
          <w:vertAlign w:val="subscript"/>
        </w:rPr>
        <w:t>фамилия имя ребенка, дата рождения)</w:t>
      </w:r>
    </w:p>
    <w:p w:rsidR="00781E07" w:rsidRPr="00175E81" w:rsidRDefault="00781E07" w:rsidP="00781E07">
      <w:pPr>
        <w:jc w:val="center"/>
        <w:rPr>
          <w:sz w:val="32"/>
          <w:szCs w:val="28"/>
          <w:vertAlign w:val="subscript"/>
        </w:rPr>
      </w:pPr>
    </w:p>
    <w:p w:rsidR="00781E07" w:rsidRDefault="00781E07" w:rsidP="0078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ещающим</w:t>
      </w:r>
      <w:r w:rsidRPr="00175E81">
        <w:rPr>
          <w:sz w:val="28"/>
          <w:szCs w:val="28"/>
        </w:rPr>
        <w:t xml:space="preserve"> МБДОУ «Детск</w:t>
      </w:r>
      <w:r>
        <w:rPr>
          <w:sz w:val="28"/>
          <w:szCs w:val="28"/>
        </w:rPr>
        <w:t>ий сад № 50 «Незабудка</w:t>
      </w:r>
      <w:r w:rsidRPr="00175E81">
        <w:rPr>
          <w:sz w:val="28"/>
          <w:szCs w:val="28"/>
        </w:rPr>
        <w:t>»</w:t>
      </w:r>
      <w:r>
        <w:rPr>
          <w:sz w:val="28"/>
          <w:szCs w:val="28"/>
        </w:rPr>
        <w:t>, в размере 10</w:t>
      </w:r>
      <w:r w:rsidRPr="00175E81">
        <w:rPr>
          <w:sz w:val="28"/>
          <w:szCs w:val="28"/>
        </w:rPr>
        <w:t>0%</w:t>
      </w:r>
    </w:p>
    <w:p w:rsidR="00781E07" w:rsidRPr="00175E81" w:rsidRDefault="00781E07" w:rsidP="0078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____________ по ___________</w:t>
      </w:r>
      <w:r w:rsidRPr="00175E81">
        <w:rPr>
          <w:sz w:val="28"/>
          <w:szCs w:val="28"/>
        </w:rPr>
        <w:t xml:space="preserve"> </w:t>
      </w:r>
      <w:proofErr w:type="gramStart"/>
      <w:r w:rsidRPr="00175E81">
        <w:rPr>
          <w:sz w:val="28"/>
          <w:szCs w:val="28"/>
        </w:rPr>
        <w:t>г</w:t>
      </w:r>
      <w:proofErr w:type="gramEnd"/>
      <w:r w:rsidRPr="00175E81">
        <w:rPr>
          <w:sz w:val="28"/>
          <w:szCs w:val="28"/>
        </w:rPr>
        <w:t>.</w:t>
      </w:r>
    </w:p>
    <w:p w:rsidR="00781E07" w:rsidRPr="00175E81" w:rsidRDefault="00781E07" w:rsidP="00781E07">
      <w:pPr>
        <w:spacing w:line="360" w:lineRule="auto"/>
        <w:jc w:val="both"/>
        <w:rPr>
          <w:sz w:val="20"/>
          <w:szCs w:val="20"/>
        </w:rPr>
      </w:pPr>
    </w:p>
    <w:p w:rsidR="00781E07" w:rsidRDefault="00781E07" w:rsidP="00781E07">
      <w:pPr>
        <w:spacing w:line="360" w:lineRule="auto"/>
        <w:jc w:val="both"/>
        <w:rPr>
          <w:sz w:val="28"/>
          <w:szCs w:val="28"/>
        </w:rPr>
      </w:pPr>
    </w:p>
    <w:p w:rsidR="00781E07" w:rsidRDefault="00781E07" w:rsidP="00781E07">
      <w:pPr>
        <w:rPr>
          <w:sz w:val="28"/>
          <w:szCs w:val="28"/>
        </w:rPr>
      </w:pPr>
    </w:p>
    <w:p w:rsidR="00781E07" w:rsidRDefault="00781E07" w:rsidP="00781E07">
      <w:pPr>
        <w:tabs>
          <w:tab w:val="left" w:pos="5970"/>
        </w:tabs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>________________________</w:t>
      </w:r>
    </w:p>
    <w:p w:rsidR="00781E07" w:rsidRDefault="00781E07" w:rsidP="00781E07">
      <w:pPr>
        <w:tabs>
          <w:tab w:val="left" w:pos="72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(дата)</w:t>
      </w:r>
      <w:r>
        <w:rPr>
          <w:sz w:val="28"/>
          <w:szCs w:val="28"/>
        </w:rPr>
        <w:tab/>
        <w:t>(подпись)</w:t>
      </w:r>
    </w:p>
    <w:p w:rsidR="00781E07" w:rsidRDefault="00781E07" w:rsidP="00781E07">
      <w:pPr>
        <w:tabs>
          <w:tab w:val="left" w:pos="67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81E07" w:rsidRDefault="00781E07" w:rsidP="00781E07">
      <w:pPr>
        <w:tabs>
          <w:tab w:val="left" w:pos="6780"/>
        </w:tabs>
        <w:rPr>
          <w:sz w:val="28"/>
          <w:szCs w:val="28"/>
        </w:rPr>
      </w:pPr>
    </w:p>
    <w:p w:rsidR="00781E07" w:rsidRDefault="00781E07" w:rsidP="00875599">
      <w:pPr>
        <w:ind w:right="-143" w:firstLine="142"/>
        <w:rPr>
          <w:b/>
          <w:sz w:val="22"/>
          <w:szCs w:val="22"/>
        </w:rPr>
      </w:pPr>
    </w:p>
    <w:p w:rsidR="00781E07" w:rsidRDefault="00781E07" w:rsidP="00875599">
      <w:pPr>
        <w:ind w:right="-143" w:firstLine="142"/>
        <w:rPr>
          <w:b/>
          <w:sz w:val="22"/>
          <w:szCs w:val="22"/>
        </w:rPr>
      </w:pPr>
    </w:p>
    <w:p w:rsidR="00781E07" w:rsidRDefault="00781E07" w:rsidP="00875599">
      <w:pPr>
        <w:ind w:right="-143" w:firstLine="142"/>
        <w:rPr>
          <w:b/>
          <w:sz w:val="22"/>
          <w:szCs w:val="22"/>
        </w:rPr>
      </w:pPr>
    </w:p>
    <w:p w:rsidR="00781E07" w:rsidRDefault="00781E07" w:rsidP="00875599">
      <w:pPr>
        <w:ind w:right="-143" w:firstLine="142"/>
        <w:rPr>
          <w:b/>
          <w:sz w:val="22"/>
          <w:szCs w:val="22"/>
        </w:rPr>
      </w:pPr>
    </w:p>
    <w:p w:rsidR="00781E07" w:rsidRDefault="00781E07" w:rsidP="00875599">
      <w:pPr>
        <w:ind w:right="-143" w:firstLine="142"/>
        <w:rPr>
          <w:b/>
          <w:sz w:val="22"/>
          <w:szCs w:val="22"/>
        </w:rPr>
      </w:pPr>
    </w:p>
    <w:p w:rsidR="00781E07" w:rsidRDefault="00781E07" w:rsidP="00781E07">
      <w:pPr>
        <w:ind w:right="-143" w:firstLine="142"/>
        <w:rPr>
          <w:b/>
          <w:sz w:val="22"/>
          <w:szCs w:val="22"/>
        </w:rPr>
      </w:pPr>
    </w:p>
    <w:p w:rsidR="00781E07" w:rsidRDefault="00781E07" w:rsidP="00781E07">
      <w:pPr>
        <w:jc w:val="right"/>
      </w:pPr>
      <w:r>
        <w:t>Заведующему</w:t>
      </w:r>
    </w:p>
    <w:p w:rsidR="00781E07" w:rsidRPr="00E078D3" w:rsidRDefault="00781E07" w:rsidP="00781E07">
      <w:pPr>
        <w:jc w:val="right"/>
        <w:rPr>
          <w:u w:val="single"/>
        </w:rPr>
      </w:pPr>
      <w:r>
        <w:t xml:space="preserve">                                                                                       МБДОУ «Детский сад № 50 «Незабудка»</w:t>
      </w:r>
      <w:r w:rsidRPr="006F49DB">
        <w:t xml:space="preserve">                                   </w:t>
      </w:r>
      <w:r>
        <w:t xml:space="preserve">                                                           </w:t>
      </w:r>
      <w:proofErr w:type="spellStart"/>
      <w:r>
        <w:t>Волчковой</w:t>
      </w:r>
      <w:proofErr w:type="spellEnd"/>
      <w:r>
        <w:t xml:space="preserve"> Валентине Анатольевне</w:t>
      </w:r>
    </w:p>
    <w:p w:rsidR="00781E07" w:rsidRPr="00D16E96" w:rsidRDefault="00781E07" w:rsidP="00781E0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D16E96">
        <w:rPr>
          <w:sz w:val="20"/>
          <w:szCs w:val="20"/>
        </w:rPr>
        <w:t>(Ф.И.О. заведующего)</w:t>
      </w:r>
    </w:p>
    <w:p w:rsidR="00781E07" w:rsidRPr="006F49DB" w:rsidRDefault="00781E07" w:rsidP="00781E07">
      <w:pPr>
        <w:jc w:val="right"/>
        <w:rPr>
          <w:b/>
        </w:rPr>
      </w:pPr>
      <w:r w:rsidRPr="006F49DB">
        <w:rPr>
          <w:b/>
        </w:rPr>
        <w:t>______________________________</w:t>
      </w:r>
    </w:p>
    <w:p w:rsidR="00781E07" w:rsidRDefault="00781E07" w:rsidP="00781E07">
      <w:pPr>
        <w:jc w:val="right"/>
      </w:pPr>
      <w:r>
        <w:t>______________________________</w:t>
      </w:r>
    </w:p>
    <w:p w:rsidR="00781E07" w:rsidRDefault="00781E07" w:rsidP="00781E07">
      <w:pPr>
        <w:tabs>
          <w:tab w:val="left" w:pos="5940"/>
        </w:tabs>
      </w:pPr>
      <w:r>
        <w:tab/>
      </w:r>
      <w:r>
        <w:rPr>
          <w:sz w:val="18"/>
          <w:szCs w:val="18"/>
        </w:rPr>
        <w:t>( Ф.И.О. родителя, законного представителя</w:t>
      </w:r>
      <w:r>
        <w:t>)</w:t>
      </w:r>
    </w:p>
    <w:p w:rsidR="00781E07" w:rsidRDefault="00781E07" w:rsidP="00781E07">
      <w:pPr>
        <w:tabs>
          <w:tab w:val="left" w:pos="5940"/>
        </w:tabs>
      </w:pPr>
      <w:r>
        <w:t xml:space="preserve">                                                                                                  проживающе</w:t>
      </w:r>
      <w:proofErr w:type="gramStart"/>
      <w:r>
        <w:t>й(</w:t>
      </w:r>
      <w:proofErr w:type="gramEnd"/>
      <w:r>
        <w:t>его) по адресу:</w:t>
      </w:r>
    </w:p>
    <w:p w:rsidR="00781E07" w:rsidRDefault="00781E07" w:rsidP="00781E07">
      <w:pPr>
        <w:tabs>
          <w:tab w:val="left" w:pos="5940"/>
        </w:tabs>
      </w:pPr>
      <w:r>
        <w:t xml:space="preserve">                                                                                                  _____________________________</w:t>
      </w:r>
    </w:p>
    <w:p w:rsidR="00781E07" w:rsidRDefault="00781E07" w:rsidP="00781E07">
      <w:pPr>
        <w:tabs>
          <w:tab w:val="left" w:pos="5940"/>
        </w:tabs>
      </w:pPr>
      <w:r>
        <w:t xml:space="preserve">                                                                                                  _____________________________                                                           </w:t>
      </w:r>
    </w:p>
    <w:p w:rsidR="00781E07" w:rsidRDefault="00781E07" w:rsidP="00781E07">
      <w:pPr>
        <w:jc w:val="center"/>
        <w:rPr>
          <w:sz w:val="18"/>
          <w:szCs w:val="18"/>
        </w:rPr>
      </w:pPr>
      <w:r>
        <w:t xml:space="preserve">                                                                                                  </w:t>
      </w:r>
      <w:r>
        <w:rPr>
          <w:sz w:val="18"/>
          <w:szCs w:val="18"/>
        </w:rPr>
        <w:t>(домашний адрес)</w:t>
      </w:r>
    </w:p>
    <w:p w:rsidR="00781E07" w:rsidRDefault="00781E07" w:rsidP="00781E07">
      <w:pPr>
        <w:jc w:val="center"/>
      </w:pPr>
      <w:r>
        <w:t xml:space="preserve">                                                                                              телефоны: дом.________________</w:t>
      </w:r>
    </w:p>
    <w:p w:rsidR="00781E07" w:rsidRDefault="00781E07" w:rsidP="00781E07">
      <w:r>
        <w:t xml:space="preserve">                                                                                                 сот._________________________</w:t>
      </w:r>
    </w:p>
    <w:p w:rsidR="00781E07" w:rsidRDefault="00781E07" w:rsidP="00781E07"/>
    <w:p w:rsidR="00781E07" w:rsidRDefault="00781E07" w:rsidP="00781E07">
      <w:pPr>
        <w:rPr>
          <w:sz w:val="28"/>
          <w:szCs w:val="28"/>
        </w:rPr>
      </w:pPr>
    </w:p>
    <w:p w:rsidR="00781E07" w:rsidRDefault="00781E07" w:rsidP="00781E07">
      <w:pPr>
        <w:tabs>
          <w:tab w:val="left" w:pos="32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9E7DD8" w:rsidRDefault="009E7DD8" w:rsidP="00781E07">
      <w:pPr>
        <w:tabs>
          <w:tab w:val="left" w:pos="3210"/>
        </w:tabs>
        <w:jc w:val="center"/>
        <w:rPr>
          <w:sz w:val="28"/>
          <w:szCs w:val="28"/>
        </w:rPr>
      </w:pPr>
    </w:p>
    <w:p w:rsidR="009E7DD8" w:rsidRDefault="009E7DD8" w:rsidP="00781E07">
      <w:pPr>
        <w:tabs>
          <w:tab w:val="left" w:pos="3210"/>
        </w:tabs>
        <w:jc w:val="center"/>
        <w:rPr>
          <w:sz w:val="28"/>
          <w:szCs w:val="28"/>
        </w:rPr>
      </w:pPr>
    </w:p>
    <w:p w:rsidR="00781E07" w:rsidRDefault="00781E07" w:rsidP="009E7DD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шу предоставить мне льготу </w:t>
      </w:r>
      <w:r>
        <w:rPr>
          <w:sz w:val="28"/>
          <w:szCs w:val="28"/>
        </w:rPr>
        <w:t>(</w:t>
      </w:r>
      <w:r w:rsidRPr="00781E07">
        <w:rPr>
          <w:sz w:val="28"/>
          <w:szCs w:val="28"/>
        </w:rPr>
        <w:t>детям семей сотрудников следственного управления Следственного комитета Российской Федерации по Смоленской области, военной прокуратуры Смоленского гарнизона, Центра специальной связи и информации Федеральной службы охраны Российской Федерации в Смоленской области, Управления Федеральной службы безопасности Российской Федерации по Смоленской области, Управления Министерства внутренних дел Российской Федерации по Смоленской области, военного следственного отдела Следственного комитета Российской Федерации по Смоленскому</w:t>
      </w:r>
      <w:proofErr w:type="gramEnd"/>
      <w:r w:rsidRPr="00781E07">
        <w:rPr>
          <w:sz w:val="28"/>
          <w:szCs w:val="28"/>
        </w:rPr>
        <w:t xml:space="preserve"> гарнизону, военной комендатуры (гарнизона, 1 разряда) (г. Смоленск), которые направлялись (привлекались) указанными органами для выполнения ими служебных обязанностей и иных аналогичных функций на территориях Украины, Донецкой Народной Республики, Луганской Народной Республики, Херсонской и Запорожской областей в период проведения специальной военной операции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75E81">
        <w:rPr>
          <w:sz w:val="28"/>
          <w:szCs w:val="28"/>
        </w:rPr>
        <w:t xml:space="preserve">по оплате  за присмотр и уход за моим ребенком </w:t>
      </w:r>
    </w:p>
    <w:p w:rsidR="00781E07" w:rsidRDefault="00781E07" w:rsidP="00781E07">
      <w:pPr>
        <w:ind w:firstLine="708"/>
        <w:jc w:val="both"/>
        <w:rPr>
          <w:sz w:val="28"/>
          <w:szCs w:val="28"/>
        </w:rPr>
      </w:pPr>
    </w:p>
    <w:p w:rsidR="00781E07" w:rsidRPr="00781E07" w:rsidRDefault="00781E07" w:rsidP="00781E07">
      <w:pPr>
        <w:ind w:firstLine="708"/>
        <w:jc w:val="both"/>
        <w:rPr>
          <w:sz w:val="28"/>
          <w:szCs w:val="28"/>
        </w:rPr>
      </w:pPr>
    </w:p>
    <w:p w:rsidR="00781E07" w:rsidRDefault="00781E07" w:rsidP="00781E07">
      <w:pPr>
        <w:jc w:val="both"/>
        <w:rPr>
          <w:sz w:val="28"/>
          <w:szCs w:val="28"/>
        </w:rPr>
      </w:pPr>
    </w:p>
    <w:p w:rsidR="00781E07" w:rsidRPr="00175E81" w:rsidRDefault="00781E07" w:rsidP="00781E07">
      <w:pPr>
        <w:jc w:val="both"/>
        <w:rPr>
          <w:sz w:val="28"/>
          <w:szCs w:val="28"/>
        </w:rPr>
      </w:pPr>
      <w:r w:rsidRPr="00175E81">
        <w:rPr>
          <w:sz w:val="28"/>
          <w:szCs w:val="28"/>
        </w:rPr>
        <w:t>________________________________________________________________,</w:t>
      </w:r>
    </w:p>
    <w:p w:rsidR="00781E07" w:rsidRDefault="00781E07" w:rsidP="00781E07">
      <w:pPr>
        <w:jc w:val="center"/>
        <w:rPr>
          <w:sz w:val="32"/>
          <w:szCs w:val="28"/>
          <w:vertAlign w:val="subscript"/>
        </w:rPr>
      </w:pPr>
      <w:r>
        <w:rPr>
          <w:sz w:val="32"/>
          <w:szCs w:val="28"/>
          <w:vertAlign w:val="subscript"/>
        </w:rPr>
        <w:t>(</w:t>
      </w:r>
      <w:r w:rsidRPr="00175E81">
        <w:rPr>
          <w:sz w:val="32"/>
          <w:szCs w:val="28"/>
          <w:vertAlign w:val="subscript"/>
        </w:rPr>
        <w:t>фамилия имя ребенка, дата рождения)</w:t>
      </w:r>
    </w:p>
    <w:p w:rsidR="00781E07" w:rsidRPr="00175E81" w:rsidRDefault="00781E07" w:rsidP="00781E07">
      <w:pPr>
        <w:jc w:val="center"/>
        <w:rPr>
          <w:sz w:val="32"/>
          <w:szCs w:val="28"/>
          <w:vertAlign w:val="subscript"/>
        </w:rPr>
      </w:pPr>
    </w:p>
    <w:p w:rsidR="00781E07" w:rsidRDefault="00781E07" w:rsidP="0078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ещающим</w:t>
      </w:r>
      <w:r w:rsidRPr="00175E81">
        <w:rPr>
          <w:sz w:val="28"/>
          <w:szCs w:val="28"/>
        </w:rPr>
        <w:t xml:space="preserve"> МБДОУ «Детск</w:t>
      </w:r>
      <w:r>
        <w:rPr>
          <w:sz w:val="28"/>
          <w:szCs w:val="28"/>
        </w:rPr>
        <w:t>ий сад № 50 «Незабудка</w:t>
      </w:r>
      <w:r w:rsidRPr="00175E81">
        <w:rPr>
          <w:sz w:val="28"/>
          <w:szCs w:val="28"/>
        </w:rPr>
        <w:t>»</w:t>
      </w:r>
      <w:r>
        <w:rPr>
          <w:sz w:val="28"/>
          <w:szCs w:val="28"/>
        </w:rPr>
        <w:t>, в размере 10</w:t>
      </w:r>
      <w:r w:rsidRPr="00175E81">
        <w:rPr>
          <w:sz w:val="28"/>
          <w:szCs w:val="28"/>
        </w:rPr>
        <w:t>0%</w:t>
      </w:r>
    </w:p>
    <w:p w:rsidR="00781E07" w:rsidRPr="00175E81" w:rsidRDefault="00781E07" w:rsidP="00781E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____________ по ___________</w:t>
      </w:r>
      <w:r w:rsidRPr="00175E81">
        <w:rPr>
          <w:sz w:val="28"/>
          <w:szCs w:val="28"/>
        </w:rPr>
        <w:t xml:space="preserve"> </w:t>
      </w:r>
      <w:proofErr w:type="gramStart"/>
      <w:r w:rsidRPr="00175E81">
        <w:rPr>
          <w:sz w:val="28"/>
          <w:szCs w:val="28"/>
        </w:rPr>
        <w:t>г</w:t>
      </w:r>
      <w:proofErr w:type="gramEnd"/>
      <w:r w:rsidRPr="00175E81">
        <w:rPr>
          <w:sz w:val="28"/>
          <w:szCs w:val="28"/>
        </w:rPr>
        <w:t>.</w:t>
      </w:r>
    </w:p>
    <w:p w:rsidR="00781E07" w:rsidRPr="00175E81" w:rsidRDefault="00781E07" w:rsidP="00781E07">
      <w:pPr>
        <w:spacing w:line="360" w:lineRule="auto"/>
        <w:jc w:val="both"/>
        <w:rPr>
          <w:sz w:val="20"/>
          <w:szCs w:val="20"/>
        </w:rPr>
      </w:pPr>
    </w:p>
    <w:p w:rsidR="00781E07" w:rsidRDefault="00781E07" w:rsidP="00781E07">
      <w:pPr>
        <w:rPr>
          <w:sz w:val="28"/>
          <w:szCs w:val="28"/>
        </w:rPr>
      </w:pPr>
      <w:bookmarkStart w:id="0" w:name="_GoBack"/>
      <w:bookmarkEnd w:id="0"/>
    </w:p>
    <w:p w:rsidR="00781E07" w:rsidRDefault="00781E07" w:rsidP="00781E07">
      <w:pPr>
        <w:tabs>
          <w:tab w:val="left" w:pos="5970"/>
        </w:tabs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>________________________</w:t>
      </w:r>
    </w:p>
    <w:p w:rsidR="00781E07" w:rsidRDefault="00781E07" w:rsidP="00781E07">
      <w:pPr>
        <w:tabs>
          <w:tab w:val="left" w:pos="72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(дата)</w:t>
      </w:r>
      <w:r>
        <w:rPr>
          <w:sz w:val="28"/>
          <w:szCs w:val="28"/>
        </w:rPr>
        <w:tab/>
        <w:t>(подпись)</w:t>
      </w:r>
    </w:p>
    <w:p w:rsidR="00781E07" w:rsidRDefault="00781E07" w:rsidP="00781E07">
      <w:pPr>
        <w:tabs>
          <w:tab w:val="left" w:pos="67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781E07" w:rsidRDefault="00781E07" w:rsidP="00781E07">
      <w:pPr>
        <w:tabs>
          <w:tab w:val="left" w:pos="6780"/>
        </w:tabs>
        <w:rPr>
          <w:sz w:val="28"/>
          <w:szCs w:val="28"/>
        </w:rPr>
      </w:pPr>
    </w:p>
    <w:p w:rsidR="00781E07" w:rsidRDefault="00781E07" w:rsidP="00781E07">
      <w:pPr>
        <w:ind w:right="-143" w:firstLine="142"/>
        <w:rPr>
          <w:b/>
          <w:sz w:val="22"/>
          <w:szCs w:val="22"/>
        </w:rPr>
      </w:pPr>
    </w:p>
    <w:p w:rsidR="00781E07" w:rsidRDefault="00781E07" w:rsidP="00875599">
      <w:pPr>
        <w:ind w:right="-143" w:firstLine="142"/>
        <w:rPr>
          <w:b/>
          <w:sz w:val="22"/>
          <w:szCs w:val="22"/>
        </w:rPr>
      </w:pPr>
    </w:p>
    <w:sectPr w:rsidR="00781E07" w:rsidSect="00AE6B4E">
      <w:headerReference w:type="default" r:id="rId8"/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339" w:rsidRDefault="00BA7339" w:rsidP="00896098">
      <w:r>
        <w:separator/>
      </w:r>
    </w:p>
  </w:endnote>
  <w:endnote w:type="continuationSeparator" w:id="0">
    <w:p w:rsidR="00BA7339" w:rsidRDefault="00BA7339" w:rsidP="0089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339" w:rsidRDefault="00BA7339" w:rsidP="00896098">
      <w:r>
        <w:separator/>
      </w:r>
    </w:p>
  </w:footnote>
  <w:footnote w:type="continuationSeparator" w:id="0">
    <w:p w:rsidR="00BA7339" w:rsidRDefault="00BA7339" w:rsidP="00896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98" w:rsidRDefault="00896098" w:rsidP="002076A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634C"/>
    <w:rsid w:val="000103CF"/>
    <w:rsid w:val="00012B41"/>
    <w:rsid w:val="00015E59"/>
    <w:rsid w:val="00030C91"/>
    <w:rsid w:val="00030FF7"/>
    <w:rsid w:val="000341DE"/>
    <w:rsid w:val="0006025A"/>
    <w:rsid w:val="00070439"/>
    <w:rsid w:val="00070CA1"/>
    <w:rsid w:val="000750F7"/>
    <w:rsid w:val="00092441"/>
    <w:rsid w:val="000A04BB"/>
    <w:rsid w:val="000B40EF"/>
    <w:rsid w:val="000B5A05"/>
    <w:rsid w:val="000C0E2C"/>
    <w:rsid w:val="000C1A13"/>
    <w:rsid w:val="000C5929"/>
    <w:rsid w:val="000D627E"/>
    <w:rsid w:val="000E33AC"/>
    <w:rsid w:val="000F1BD1"/>
    <w:rsid w:val="000F7C4A"/>
    <w:rsid w:val="00104FA5"/>
    <w:rsid w:val="00105A4D"/>
    <w:rsid w:val="0011190D"/>
    <w:rsid w:val="00115278"/>
    <w:rsid w:val="00115736"/>
    <w:rsid w:val="00116FD6"/>
    <w:rsid w:val="00117769"/>
    <w:rsid w:val="001221B0"/>
    <w:rsid w:val="00123DB2"/>
    <w:rsid w:val="001301D9"/>
    <w:rsid w:val="0013147E"/>
    <w:rsid w:val="00132985"/>
    <w:rsid w:val="00135C3A"/>
    <w:rsid w:val="0015665A"/>
    <w:rsid w:val="0016584B"/>
    <w:rsid w:val="0017321D"/>
    <w:rsid w:val="00175E81"/>
    <w:rsid w:val="0018039F"/>
    <w:rsid w:val="00185455"/>
    <w:rsid w:val="00192A81"/>
    <w:rsid w:val="00195464"/>
    <w:rsid w:val="00196ABB"/>
    <w:rsid w:val="001A1274"/>
    <w:rsid w:val="001A3604"/>
    <w:rsid w:val="001A3F54"/>
    <w:rsid w:val="001A77DA"/>
    <w:rsid w:val="001B5E8F"/>
    <w:rsid w:val="001B7E32"/>
    <w:rsid w:val="001C44D2"/>
    <w:rsid w:val="001C6078"/>
    <w:rsid w:val="001D3E92"/>
    <w:rsid w:val="001E5F2F"/>
    <w:rsid w:val="001E727A"/>
    <w:rsid w:val="001E7BF8"/>
    <w:rsid w:val="001F424F"/>
    <w:rsid w:val="001F72F4"/>
    <w:rsid w:val="00202E5C"/>
    <w:rsid w:val="002076A9"/>
    <w:rsid w:val="00210D18"/>
    <w:rsid w:val="00211705"/>
    <w:rsid w:val="002211C0"/>
    <w:rsid w:val="002276B4"/>
    <w:rsid w:val="00234EDC"/>
    <w:rsid w:val="002426A8"/>
    <w:rsid w:val="00251FDF"/>
    <w:rsid w:val="002667BF"/>
    <w:rsid w:val="00274D7B"/>
    <w:rsid w:val="00275961"/>
    <w:rsid w:val="0027634C"/>
    <w:rsid w:val="00282B48"/>
    <w:rsid w:val="002864F7"/>
    <w:rsid w:val="002B1A1B"/>
    <w:rsid w:val="002B3149"/>
    <w:rsid w:val="002B3AB7"/>
    <w:rsid w:val="002C57EE"/>
    <w:rsid w:val="002D4139"/>
    <w:rsid w:val="002D6F1F"/>
    <w:rsid w:val="002E04BB"/>
    <w:rsid w:val="002F04AE"/>
    <w:rsid w:val="00301546"/>
    <w:rsid w:val="00303CC9"/>
    <w:rsid w:val="00305848"/>
    <w:rsid w:val="00307DE5"/>
    <w:rsid w:val="003249F8"/>
    <w:rsid w:val="003253CE"/>
    <w:rsid w:val="0033180F"/>
    <w:rsid w:val="00333B77"/>
    <w:rsid w:val="0034115E"/>
    <w:rsid w:val="00341247"/>
    <w:rsid w:val="00362D6B"/>
    <w:rsid w:val="003642E0"/>
    <w:rsid w:val="00380858"/>
    <w:rsid w:val="00381BC0"/>
    <w:rsid w:val="003845F7"/>
    <w:rsid w:val="003852EE"/>
    <w:rsid w:val="0038794E"/>
    <w:rsid w:val="003954EE"/>
    <w:rsid w:val="00396528"/>
    <w:rsid w:val="003A5A33"/>
    <w:rsid w:val="003B0EEB"/>
    <w:rsid w:val="003B4E85"/>
    <w:rsid w:val="003C0C19"/>
    <w:rsid w:val="003E0A04"/>
    <w:rsid w:val="003E25B9"/>
    <w:rsid w:val="003F05D9"/>
    <w:rsid w:val="003F565A"/>
    <w:rsid w:val="00400F06"/>
    <w:rsid w:val="0040294C"/>
    <w:rsid w:val="00402E81"/>
    <w:rsid w:val="004171FB"/>
    <w:rsid w:val="00433622"/>
    <w:rsid w:val="00445301"/>
    <w:rsid w:val="0045370E"/>
    <w:rsid w:val="00461F1D"/>
    <w:rsid w:val="004672CB"/>
    <w:rsid w:val="00471086"/>
    <w:rsid w:val="00475333"/>
    <w:rsid w:val="004A1286"/>
    <w:rsid w:val="004B3F4C"/>
    <w:rsid w:val="004B5615"/>
    <w:rsid w:val="004C3FA8"/>
    <w:rsid w:val="004C5753"/>
    <w:rsid w:val="004C79B9"/>
    <w:rsid w:val="004D0228"/>
    <w:rsid w:val="004D640B"/>
    <w:rsid w:val="004D6E45"/>
    <w:rsid w:val="004E3AE1"/>
    <w:rsid w:val="004E5834"/>
    <w:rsid w:val="004E7E49"/>
    <w:rsid w:val="004F523E"/>
    <w:rsid w:val="00507C93"/>
    <w:rsid w:val="0052489C"/>
    <w:rsid w:val="0052582A"/>
    <w:rsid w:val="00530E37"/>
    <w:rsid w:val="00531388"/>
    <w:rsid w:val="00542C19"/>
    <w:rsid w:val="00543009"/>
    <w:rsid w:val="005431E5"/>
    <w:rsid w:val="00551FD2"/>
    <w:rsid w:val="005547C9"/>
    <w:rsid w:val="00555C7F"/>
    <w:rsid w:val="00555D8B"/>
    <w:rsid w:val="00565681"/>
    <w:rsid w:val="0057610F"/>
    <w:rsid w:val="005822C6"/>
    <w:rsid w:val="005869CA"/>
    <w:rsid w:val="00592E15"/>
    <w:rsid w:val="00593B26"/>
    <w:rsid w:val="005A0B5B"/>
    <w:rsid w:val="005A0E54"/>
    <w:rsid w:val="005A4F21"/>
    <w:rsid w:val="005A793D"/>
    <w:rsid w:val="005A7EED"/>
    <w:rsid w:val="005B054C"/>
    <w:rsid w:val="005B0CAE"/>
    <w:rsid w:val="005C3007"/>
    <w:rsid w:val="005D301B"/>
    <w:rsid w:val="005D581E"/>
    <w:rsid w:val="005F0947"/>
    <w:rsid w:val="00601DB9"/>
    <w:rsid w:val="00614EE0"/>
    <w:rsid w:val="00625107"/>
    <w:rsid w:val="0062734A"/>
    <w:rsid w:val="00635FF5"/>
    <w:rsid w:val="006378F6"/>
    <w:rsid w:val="0064200E"/>
    <w:rsid w:val="00647C94"/>
    <w:rsid w:val="00653EAC"/>
    <w:rsid w:val="0065673E"/>
    <w:rsid w:val="00656D41"/>
    <w:rsid w:val="006614CC"/>
    <w:rsid w:val="00672818"/>
    <w:rsid w:val="006777C2"/>
    <w:rsid w:val="00677C50"/>
    <w:rsid w:val="0068016D"/>
    <w:rsid w:val="00680C1C"/>
    <w:rsid w:val="00680F11"/>
    <w:rsid w:val="00685055"/>
    <w:rsid w:val="00692FBE"/>
    <w:rsid w:val="00696549"/>
    <w:rsid w:val="006A11CA"/>
    <w:rsid w:val="006C03B8"/>
    <w:rsid w:val="006C2D8C"/>
    <w:rsid w:val="006C2FCD"/>
    <w:rsid w:val="006D1AEC"/>
    <w:rsid w:val="006D41EE"/>
    <w:rsid w:val="006D510C"/>
    <w:rsid w:val="006D7E31"/>
    <w:rsid w:val="006E17CD"/>
    <w:rsid w:val="006E3A46"/>
    <w:rsid w:val="006E5133"/>
    <w:rsid w:val="006F178A"/>
    <w:rsid w:val="006F49DB"/>
    <w:rsid w:val="006F78D3"/>
    <w:rsid w:val="00700C28"/>
    <w:rsid w:val="007015DF"/>
    <w:rsid w:val="0070226E"/>
    <w:rsid w:val="00704818"/>
    <w:rsid w:val="0070688D"/>
    <w:rsid w:val="007076DC"/>
    <w:rsid w:val="00710E04"/>
    <w:rsid w:val="00730B84"/>
    <w:rsid w:val="0073122B"/>
    <w:rsid w:val="00734334"/>
    <w:rsid w:val="00741136"/>
    <w:rsid w:val="00743546"/>
    <w:rsid w:val="007546B5"/>
    <w:rsid w:val="00754EF1"/>
    <w:rsid w:val="00762F70"/>
    <w:rsid w:val="007728C0"/>
    <w:rsid w:val="00772B8E"/>
    <w:rsid w:val="00780EA6"/>
    <w:rsid w:val="00781E07"/>
    <w:rsid w:val="007A658B"/>
    <w:rsid w:val="007A69E3"/>
    <w:rsid w:val="007C2259"/>
    <w:rsid w:val="007D2C8E"/>
    <w:rsid w:val="007D3598"/>
    <w:rsid w:val="007D7638"/>
    <w:rsid w:val="007E513F"/>
    <w:rsid w:val="00805838"/>
    <w:rsid w:val="00805D24"/>
    <w:rsid w:val="008128EF"/>
    <w:rsid w:val="008131FC"/>
    <w:rsid w:val="008162D0"/>
    <w:rsid w:val="008251C4"/>
    <w:rsid w:val="0083283F"/>
    <w:rsid w:val="00835E52"/>
    <w:rsid w:val="00837C15"/>
    <w:rsid w:val="008477E2"/>
    <w:rsid w:val="00852F58"/>
    <w:rsid w:val="00853709"/>
    <w:rsid w:val="00867088"/>
    <w:rsid w:val="00875599"/>
    <w:rsid w:val="008764A7"/>
    <w:rsid w:val="00876A38"/>
    <w:rsid w:val="00882B05"/>
    <w:rsid w:val="00884CAB"/>
    <w:rsid w:val="00885559"/>
    <w:rsid w:val="00895B89"/>
    <w:rsid w:val="00896098"/>
    <w:rsid w:val="008A189D"/>
    <w:rsid w:val="008A3BC2"/>
    <w:rsid w:val="008A41C0"/>
    <w:rsid w:val="008A60E2"/>
    <w:rsid w:val="008A7688"/>
    <w:rsid w:val="008B2782"/>
    <w:rsid w:val="008B4FEF"/>
    <w:rsid w:val="008B65F4"/>
    <w:rsid w:val="008B6946"/>
    <w:rsid w:val="008D444E"/>
    <w:rsid w:val="008F0F87"/>
    <w:rsid w:val="008F6D0C"/>
    <w:rsid w:val="00925D55"/>
    <w:rsid w:val="0093034A"/>
    <w:rsid w:val="00936547"/>
    <w:rsid w:val="00940025"/>
    <w:rsid w:val="009400D0"/>
    <w:rsid w:val="00942F8A"/>
    <w:rsid w:val="00952148"/>
    <w:rsid w:val="009645EF"/>
    <w:rsid w:val="009657A9"/>
    <w:rsid w:val="009746A8"/>
    <w:rsid w:val="009756D4"/>
    <w:rsid w:val="00976BD0"/>
    <w:rsid w:val="009877BD"/>
    <w:rsid w:val="009A2C14"/>
    <w:rsid w:val="009A3BD3"/>
    <w:rsid w:val="009A4E4C"/>
    <w:rsid w:val="009B3BBB"/>
    <w:rsid w:val="009C23B7"/>
    <w:rsid w:val="009C3714"/>
    <w:rsid w:val="009C70E2"/>
    <w:rsid w:val="009D19E6"/>
    <w:rsid w:val="009D32DA"/>
    <w:rsid w:val="009D342D"/>
    <w:rsid w:val="009D4AA6"/>
    <w:rsid w:val="009E439C"/>
    <w:rsid w:val="009E7DD8"/>
    <w:rsid w:val="009F35D7"/>
    <w:rsid w:val="009F3AEC"/>
    <w:rsid w:val="00A00963"/>
    <w:rsid w:val="00A022C1"/>
    <w:rsid w:val="00A04A1B"/>
    <w:rsid w:val="00A07C3A"/>
    <w:rsid w:val="00A07F36"/>
    <w:rsid w:val="00A1222F"/>
    <w:rsid w:val="00A33D65"/>
    <w:rsid w:val="00A35955"/>
    <w:rsid w:val="00A3779E"/>
    <w:rsid w:val="00A45850"/>
    <w:rsid w:val="00A47065"/>
    <w:rsid w:val="00A522CF"/>
    <w:rsid w:val="00A56942"/>
    <w:rsid w:val="00A57D7A"/>
    <w:rsid w:val="00A6444B"/>
    <w:rsid w:val="00A644B1"/>
    <w:rsid w:val="00A71D83"/>
    <w:rsid w:val="00A80D4E"/>
    <w:rsid w:val="00A90E1A"/>
    <w:rsid w:val="00A919D5"/>
    <w:rsid w:val="00A9666C"/>
    <w:rsid w:val="00AA7C92"/>
    <w:rsid w:val="00AB0375"/>
    <w:rsid w:val="00AB1A5F"/>
    <w:rsid w:val="00AB2710"/>
    <w:rsid w:val="00AC183F"/>
    <w:rsid w:val="00AC32E9"/>
    <w:rsid w:val="00AC3AAD"/>
    <w:rsid w:val="00AD16F1"/>
    <w:rsid w:val="00AD3FE1"/>
    <w:rsid w:val="00AE6B4E"/>
    <w:rsid w:val="00B004EC"/>
    <w:rsid w:val="00B0223E"/>
    <w:rsid w:val="00B07A13"/>
    <w:rsid w:val="00B126AC"/>
    <w:rsid w:val="00B14CDC"/>
    <w:rsid w:val="00B26C09"/>
    <w:rsid w:val="00B30667"/>
    <w:rsid w:val="00B31AC7"/>
    <w:rsid w:val="00B32987"/>
    <w:rsid w:val="00B37E88"/>
    <w:rsid w:val="00B40CB8"/>
    <w:rsid w:val="00B47045"/>
    <w:rsid w:val="00B50FF9"/>
    <w:rsid w:val="00B541C7"/>
    <w:rsid w:val="00B54D49"/>
    <w:rsid w:val="00B56B97"/>
    <w:rsid w:val="00B64F16"/>
    <w:rsid w:val="00B717BB"/>
    <w:rsid w:val="00B75BCC"/>
    <w:rsid w:val="00B76527"/>
    <w:rsid w:val="00B83F81"/>
    <w:rsid w:val="00B84953"/>
    <w:rsid w:val="00BA22D0"/>
    <w:rsid w:val="00BA7339"/>
    <w:rsid w:val="00BB09FF"/>
    <w:rsid w:val="00BC7F39"/>
    <w:rsid w:val="00BD6B2F"/>
    <w:rsid w:val="00BF463C"/>
    <w:rsid w:val="00BF4B6C"/>
    <w:rsid w:val="00C113FA"/>
    <w:rsid w:val="00C119F1"/>
    <w:rsid w:val="00C209B3"/>
    <w:rsid w:val="00C22C5B"/>
    <w:rsid w:val="00C24695"/>
    <w:rsid w:val="00C31B78"/>
    <w:rsid w:val="00C42977"/>
    <w:rsid w:val="00C4384A"/>
    <w:rsid w:val="00C44F3C"/>
    <w:rsid w:val="00C508DE"/>
    <w:rsid w:val="00C5535E"/>
    <w:rsid w:val="00C574AE"/>
    <w:rsid w:val="00C64440"/>
    <w:rsid w:val="00C64E16"/>
    <w:rsid w:val="00C93B18"/>
    <w:rsid w:val="00C97D65"/>
    <w:rsid w:val="00CA16F2"/>
    <w:rsid w:val="00CA342E"/>
    <w:rsid w:val="00CB3581"/>
    <w:rsid w:val="00CB514D"/>
    <w:rsid w:val="00CB5327"/>
    <w:rsid w:val="00CC23F9"/>
    <w:rsid w:val="00CC5BD9"/>
    <w:rsid w:val="00CD1BC2"/>
    <w:rsid w:val="00CD4AFE"/>
    <w:rsid w:val="00CE2F7E"/>
    <w:rsid w:val="00CE41F3"/>
    <w:rsid w:val="00CE4B78"/>
    <w:rsid w:val="00CE6515"/>
    <w:rsid w:val="00CE7085"/>
    <w:rsid w:val="00CF23BE"/>
    <w:rsid w:val="00D03C38"/>
    <w:rsid w:val="00D12BC4"/>
    <w:rsid w:val="00D131E9"/>
    <w:rsid w:val="00D16E96"/>
    <w:rsid w:val="00D245E4"/>
    <w:rsid w:val="00D27064"/>
    <w:rsid w:val="00D306EE"/>
    <w:rsid w:val="00D33D4D"/>
    <w:rsid w:val="00D3740C"/>
    <w:rsid w:val="00D43FCC"/>
    <w:rsid w:val="00D45639"/>
    <w:rsid w:val="00D464B2"/>
    <w:rsid w:val="00D578FA"/>
    <w:rsid w:val="00D60EA6"/>
    <w:rsid w:val="00D641FB"/>
    <w:rsid w:val="00D83ABD"/>
    <w:rsid w:val="00D85E05"/>
    <w:rsid w:val="00D9121D"/>
    <w:rsid w:val="00D949F3"/>
    <w:rsid w:val="00DA05AB"/>
    <w:rsid w:val="00DB7EB4"/>
    <w:rsid w:val="00DC241E"/>
    <w:rsid w:val="00DC4D65"/>
    <w:rsid w:val="00DD236F"/>
    <w:rsid w:val="00DE295D"/>
    <w:rsid w:val="00DE7215"/>
    <w:rsid w:val="00DF5B62"/>
    <w:rsid w:val="00DF6143"/>
    <w:rsid w:val="00DF6A51"/>
    <w:rsid w:val="00E009E7"/>
    <w:rsid w:val="00E06F8E"/>
    <w:rsid w:val="00E078D3"/>
    <w:rsid w:val="00E10AE1"/>
    <w:rsid w:val="00E11661"/>
    <w:rsid w:val="00E11C96"/>
    <w:rsid w:val="00E15B59"/>
    <w:rsid w:val="00E259DD"/>
    <w:rsid w:val="00E25DD9"/>
    <w:rsid w:val="00E37A50"/>
    <w:rsid w:val="00E413AC"/>
    <w:rsid w:val="00E64705"/>
    <w:rsid w:val="00E64E5D"/>
    <w:rsid w:val="00E720BB"/>
    <w:rsid w:val="00E7332E"/>
    <w:rsid w:val="00E75066"/>
    <w:rsid w:val="00E80698"/>
    <w:rsid w:val="00E807C2"/>
    <w:rsid w:val="00E91C08"/>
    <w:rsid w:val="00EA5FC0"/>
    <w:rsid w:val="00EB502A"/>
    <w:rsid w:val="00EB5BAD"/>
    <w:rsid w:val="00EB77EF"/>
    <w:rsid w:val="00EC2F01"/>
    <w:rsid w:val="00ED386F"/>
    <w:rsid w:val="00ED5B5A"/>
    <w:rsid w:val="00ED6A5D"/>
    <w:rsid w:val="00EE0C0C"/>
    <w:rsid w:val="00EE2E39"/>
    <w:rsid w:val="00EF5D16"/>
    <w:rsid w:val="00F01FC0"/>
    <w:rsid w:val="00F06744"/>
    <w:rsid w:val="00F12C53"/>
    <w:rsid w:val="00F12F7F"/>
    <w:rsid w:val="00F22C78"/>
    <w:rsid w:val="00F3240A"/>
    <w:rsid w:val="00F33A3E"/>
    <w:rsid w:val="00F36801"/>
    <w:rsid w:val="00F4536C"/>
    <w:rsid w:val="00F4644F"/>
    <w:rsid w:val="00F5408B"/>
    <w:rsid w:val="00F54E8E"/>
    <w:rsid w:val="00F54F3C"/>
    <w:rsid w:val="00F5511D"/>
    <w:rsid w:val="00F558C2"/>
    <w:rsid w:val="00F61ABE"/>
    <w:rsid w:val="00F653D5"/>
    <w:rsid w:val="00F66ECC"/>
    <w:rsid w:val="00F71E0A"/>
    <w:rsid w:val="00F72C56"/>
    <w:rsid w:val="00F954E5"/>
    <w:rsid w:val="00F95831"/>
    <w:rsid w:val="00F97162"/>
    <w:rsid w:val="00FA4BAB"/>
    <w:rsid w:val="00FA7A82"/>
    <w:rsid w:val="00FB5365"/>
    <w:rsid w:val="00FC2DAB"/>
    <w:rsid w:val="00FC4ABB"/>
    <w:rsid w:val="00FC6A88"/>
    <w:rsid w:val="00FD1D25"/>
    <w:rsid w:val="00FD6D10"/>
    <w:rsid w:val="00FF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3F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E70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60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896098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960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96098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276B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276B4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CE708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E708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EFC3B-4B94-4F74-8539-EC68C3C8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9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77</cp:lastModifiedBy>
  <cp:revision>41</cp:revision>
  <cp:lastPrinted>2025-11-05T09:31:00Z</cp:lastPrinted>
  <dcterms:created xsi:type="dcterms:W3CDTF">2021-03-10T14:31:00Z</dcterms:created>
  <dcterms:modified xsi:type="dcterms:W3CDTF">2025-11-05T09:31:00Z</dcterms:modified>
</cp:coreProperties>
</file>